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B295F" w14:textId="4CB88D1C" w:rsidR="008B78A5" w:rsidRDefault="000E7B46">
      <w:pPr>
        <w:pStyle w:val="Heading1"/>
        <w:ind w:left="2869" w:right="3145"/>
        <w:jc w:val="center"/>
      </w:pPr>
      <w:bookmarkStart w:id="0" w:name="_Hlk73437415"/>
      <w:bookmarkEnd w:id="0"/>
      <w:r>
        <w:rPr>
          <w:color w:val="001F5F"/>
        </w:rPr>
        <w:t>Logistic Regression</w:t>
      </w:r>
    </w:p>
    <w:p w14:paraId="5CEEE851" w14:textId="35E1DFD7" w:rsidR="008B78A5" w:rsidRDefault="008B78A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41"/>
          <w:szCs w:val="41"/>
        </w:rPr>
      </w:pPr>
    </w:p>
    <w:p w14:paraId="54535E37" w14:textId="77777777" w:rsidR="008B78A5" w:rsidRDefault="000E7B46">
      <w:pPr>
        <w:spacing w:before="1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:</w:t>
      </w:r>
    </w:p>
    <w:p w14:paraId="1D524850" w14:textId="77777777" w:rsidR="008B78A5" w:rsidRDefault="000E7B46">
      <w:pPr>
        <w:spacing w:before="1" w:line="252" w:lineRule="auto"/>
        <w:ind w:right="631"/>
        <w:rPr>
          <w:b/>
          <w:sz w:val="26"/>
          <w:szCs w:val="26"/>
        </w:rPr>
      </w:pPr>
      <w:r>
        <w:rPr>
          <w:sz w:val="26"/>
          <w:szCs w:val="26"/>
        </w:rPr>
        <w:t>Please share your answers filled in-line in the word document. Submit code separately wherever applicable.</w:t>
      </w:r>
    </w:p>
    <w:p w14:paraId="78ACE0DA" w14:textId="77777777" w:rsidR="008B78A5" w:rsidRDefault="008B78A5">
      <w:pPr>
        <w:spacing w:before="1" w:line="254" w:lineRule="auto"/>
        <w:ind w:right="631"/>
        <w:rPr>
          <w:sz w:val="26"/>
          <w:szCs w:val="26"/>
        </w:rPr>
      </w:pPr>
    </w:p>
    <w:p w14:paraId="1B3B0974" w14:textId="77777777" w:rsidR="008B78A5" w:rsidRDefault="000E7B46">
      <w:pPr>
        <w:spacing w:before="1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</w:p>
    <w:p w14:paraId="42E65D2A" w14:textId="065987E4" w:rsidR="008B78A5" w:rsidRDefault="000E7B46">
      <w:pPr>
        <w:spacing w:before="1" w:line="252" w:lineRule="auto"/>
        <w:ind w:right="631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Name: </w:t>
      </w:r>
      <w:r w:rsidR="00544AA4">
        <w:rPr>
          <w:b/>
          <w:sz w:val="26"/>
          <w:szCs w:val="26"/>
        </w:rPr>
        <w:t>Vishvash C</w:t>
      </w:r>
      <w:r w:rsidR="00544AA4">
        <w:rPr>
          <w:b/>
          <w:sz w:val="26"/>
          <w:szCs w:val="26"/>
        </w:rPr>
        <w:tab/>
      </w:r>
      <w:r w:rsidR="00544AA4">
        <w:rPr>
          <w:b/>
          <w:sz w:val="26"/>
          <w:szCs w:val="26"/>
        </w:rPr>
        <w:tab/>
      </w:r>
      <w:r w:rsidR="00544AA4">
        <w:rPr>
          <w:b/>
          <w:sz w:val="26"/>
          <w:szCs w:val="26"/>
        </w:rPr>
        <w:tab/>
      </w:r>
      <w:r w:rsidR="00544AA4">
        <w:rPr>
          <w:b/>
          <w:sz w:val="26"/>
          <w:szCs w:val="26"/>
        </w:rPr>
        <w:tab/>
      </w:r>
      <w:r w:rsidR="00544AA4">
        <w:rPr>
          <w:b/>
          <w:sz w:val="26"/>
          <w:szCs w:val="26"/>
        </w:rPr>
        <w:tab/>
      </w:r>
      <w:r w:rsidR="00544AA4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Batch ID: </w:t>
      </w:r>
      <w:r w:rsidR="00544AA4" w:rsidRPr="00544AA4">
        <w:rPr>
          <w:sz w:val="26"/>
          <w:szCs w:val="26"/>
        </w:rPr>
        <w:t>23012024</w:t>
      </w:r>
    </w:p>
    <w:p w14:paraId="1A90ECAD" w14:textId="77777777" w:rsidR="008B78A5" w:rsidRDefault="000E7B46">
      <w:pPr>
        <w:spacing w:before="1" w:line="252" w:lineRule="auto"/>
        <w:ind w:right="631"/>
        <w:rPr>
          <w:sz w:val="26"/>
          <w:szCs w:val="26"/>
        </w:rPr>
      </w:pPr>
      <w:r>
        <w:rPr>
          <w:b/>
          <w:sz w:val="26"/>
          <w:szCs w:val="26"/>
        </w:rPr>
        <w:t>Topic: Logistic Regression</w:t>
      </w:r>
    </w:p>
    <w:p w14:paraId="6A812430" w14:textId="77777777" w:rsidR="00B47504" w:rsidRDefault="00B47504" w:rsidP="00BF25D7">
      <w:pPr>
        <w:widowControl/>
        <w:spacing w:after="160" w:line="259" w:lineRule="auto"/>
      </w:pPr>
      <w:bookmarkStart w:id="1" w:name="_heading=h.gjdgxs" w:colFirst="0" w:colLast="0"/>
      <w:bookmarkEnd w:id="1"/>
    </w:p>
    <w:p w14:paraId="5D68EFAB" w14:textId="77777777" w:rsidR="00B47504" w:rsidRDefault="00B47504" w:rsidP="00B47504">
      <w:pPr>
        <w:rPr>
          <w:b/>
        </w:rPr>
      </w:pPr>
      <w:r>
        <w:rPr>
          <w:b/>
        </w:rPr>
        <w:t>Guidelines:</w:t>
      </w:r>
    </w:p>
    <w:p w14:paraId="1DBF64A4" w14:textId="7088AAA0" w:rsidR="00B47504" w:rsidRDefault="00B47504" w:rsidP="00B47504">
      <w:pPr>
        <w:jc w:val="both"/>
        <w:rPr>
          <w:b/>
        </w:rPr>
      </w:pPr>
      <w:r>
        <w:rPr>
          <w:b/>
        </w:rPr>
        <w:t xml:space="preserve">1. An assignment submission is considered complete only when </w:t>
      </w:r>
      <w:r w:rsidR="00800361">
        <w:rPr>
          <w:b/>
        </w:rPr>
        <w:t xml:space="preserve">the </w:t>
      </w:r>
      <w:r>
        <w:rPr>
          <w:b/>
        </w:rPr>
        <w:t xml:space="preserve">correct and executable code(s) </w:t>
      </w:r>
      <w:r w:rsidR="00800361" w:rsidRPr="00800361">
        <w:rPr>
          <w:b/>
        </w:rPr>
        <w:t>and documentation explaining the method and results are submitted</w:t>
      </w:r>
      <w:r>
        <w:rPr>
          <w:b/>
        </w:rPr>
        <w:t xml:space="preserve">. Failing to submit either of those will be considered an invalid submission and </w:t>
      </w:r>
      <w:r w:rsidR="00800361">
        <w:rPr>
          <w:b/>
        </w:rPr>
        <w:t>not a</w:t>
      </w:r>
      <w:r>
        <w:rPr>
          <w:b/>
        </w:rPr>
        <w:t xml:space="preserve"> correct submission.</w:t>
      </w:r>
    </w:p>
    <w:p w14:paraId="5284A22C" w14:textId="77777777" w:rsidR="00B47504" w:rsidRDefault="00B47504" w:rsidP="00B47504">
      <w:pPr>
        <w:jc w:val="both"/>
        <w:rPr>
          <w:b/>
        </w:rPr>
      </w:pPr>
      <w:r>
        <w:rPr>
          <w:b/>
        </w:rPr>
        <w:t>2. Ensure that you submit your assignments correctly and in full. Resubmission is not allowed.</w:t>
      </w:r>
    </w:p>
    <w:p w14:paraId="454E4D79" w14:textId="6D6F7B57" w:rsidR="00B47504" w:rsidRDefault="00B47504" w:rsidP="00B47504">
      <w:pPr>
        <w:jc w:val="both"/>
        <w:rPr>
          <w:b/>
        </w:rPr>
      </w:pPr>
      <w:r>
        <w:rPr>
          <w:b/>
        </w:rPr>
        <w:t xml:space="preserve">3. Post the submission you can evaluate your work by referring to </w:t>
      </w:r>
      <w:r w:rsidR="00800361">
        <w:rPr>
          <w:b/>
        </w:rPr>
        <w:t xml:space="preserve">the </w:t>
      </w:r>
      <w:r>
        <w:rPr>
          <w:b/>
        </w:rPr>
        <w:t>keys provided. (will be available only post the submission).</w:t>
      </w:r>
    </w:p>
    <w:p w14:paraId="19FB910A" w14:textId="77777777" w:rsidR="008F3D0C" w:rsidRDefault="008F3D0C" w:rsidP="00B47504">
      <w:pPr>
        <w:spacing w:before="1" w:line="254" w:lineRule="auto"/>
        <w:ind w:right="631"/>
        <w:rPr>
          <w:b/>
          <w:sz w:val="26"/>
          <w:szCs w:val="26"/>
        </w:rPr>
      </w:pPr>
    </w:p>
    <w:p w14:paraId="1C5F73FA" w14:textId="2D55D366" w:rsidR="008B78A5" w:rsidRDefault="000E7B46" w:rsidP="00BF25D7">
      <w:pPr>
        <w:spacing w:before="1" w:line="254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Hints:</w:t>
      </w:r>
    </w:p>
    <w:p w14:paraId="14F111D1" w14:textId="77777777" w:rsidR="008B78A5" w:rsidRDefault="000E7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siness Problem</w:t>
      </w:r>
    </w:p>
    <w:p w14:paraId="7F454A26" w14:textId="77777777" w:rsidR="008B78A5" w:rsidRDefault="000E7B46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What is the business objective?</w:t>
      </w:r>
    </w:p>
    <w:p w14:paraId="203AA219" w14:textId="77777777" w:rsidR="008B78A5" w:rsidRDefault="000E7B46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Are there any constraints?</w:t>
      </w:r>
    </w:p>
    <w:p w14:paraId="04694A2A" w14:textId="77777777" w:rsidR="008B78A5" w:rsidRDefault="008B78A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7"/>
          <w:szCs w:val="27"/>
        </w:rPr>
      </w:pPr>
    </w:p>
    <w:p w14:paraId="564EDFC2" w14:textId="77777777" w:rsidR="008B78A5" w:rsidRDefault="000E7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" w:line="254" w:lineRule="auto"/>
        <w:ind w:left="120" w:right="1338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ork on each feature of the dataset to create a data dictionary as displayed in the below image:</w:t>
      </w:r>
    </w:p>
    <w:p w14:paraId="055E6CA4" w14:textId="2C2B12AA" w:rsidR="008B78A5" w:rsidRPr="00451C8F" w:rsidRDefault="000E7B46" w:rsidP="00451C8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9"/>
          <w:szCs w:val="9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06A9C88A" wp14:editId="3A7F1CDE">
            <wp:simplePos x="0" y="0"/>
            <wp:positionH relativeFrom="column">
              <wp:posOffset>520700</wp:posOffset>
            </wp:positionH>
            <wp:positionV relativeFrom="paragraph">
              <wp:posOffset>98425</wp:posOffset>
            </wp:positionV>
            <wp:extent cx="5255260" cy="864235"/>
            <wp:effectExtent l="0" t="0" r="0" b="0"/>
            <wp:wrapTopAndBottom distT="0" distB="0"/>
            <wp:docPr id="2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864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Make a table as shown above and provide information about the features such as its data type and its relevance to the model building. And if not relevant, provide reasons and a description of the feature.</w:t>
      </w:r>
    </w:p>
    <w:p w14:paraId="127A7C63" w14:textId="1FADF8E9" w:rsidR="008B78A5" w:rsidRDefault="000E7B46">
      <w:pPr>
        <w:spacing w:before="180"/>
        <w:ind w:left="120"/>
        <w:rPr>
          <w:b/>
          <w:sz w:val="24"/>
          <w:szCs w:val="24"/>
        </w:rPr>
      </w:pPr>
      <w:r>
        <w:rPr>
          <w:b/>
          <w:sz w:val="24"/>
          <w:szCs w:val="24"/>
        </w:rPr>
        <w:t>Using Python codes perform:</w:t>
      </w:r>
    </w:p>
    <w:p w14:paraId="0002AD46" w14:textId="77777777" w:rsidR="008B78A5" w:rsidRDefault="000E7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 Pre-processing</w:t>
      </w:r>
    </w:p>
    <w:p w14:paraId="01BDF89A" w14:textId="77777777" w:rsidR="008B78A5" w:rsidRDefault="000E7B46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1 Data Cleaning, Feature Engineering, etc.</w:t>
      </w:r>
    </w:p>
    <w:p w14:paraId="6FF6D8D3" w14:textId="77777777" w:rsidR="008B78A5" w:rsidRDefault="000E7B46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2 Outlier Treatment.</w:t>
      </w:r>
    </w:p>
    <w:p w14:paraId="690F197B" w14:textId="77777777" w:rsidR="008B78A5" w:rsidRDefault="000E7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8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ploratory Data Analysis (EDA):</w:t>
      </w:r>
    </w:p>
    <w:p w14:paraId="03518131" w14:textId="77777777" w:rsidR="008B78A5" w:rsidRDefault="000E7B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mmary.</w:t>
      </w:r>
    </w:p>
    <w:p w14:paraId="68D5F1CA" w14:textId="77777777" w:rsidR="008B78A5" w:rsidRDefault="000E7B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nivariate analysis.</w:t>
      </w:r>
    </w:p>
    <w:p w14:paraId="72A9CD0A" w14:textId="77777777" w:rsidR="008B78A5" w:rsidRDefault="000E7B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variate analysis.</w:t>
      </w:r>
    </w:p>
    <w:p w14:paraId="772BF6BC" w14:textId="77777777" w:rsidR="008B78A5" w:rsidRDefault="008B78A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5"/>
          <w:szCs w:val="25"/>
        </w:rPr>
      </w:pPr>
    </w:p>
    <w:p w14:paraId="6CA57F1C" w14:textId="77777777" w:rsidR="008B78A5" w:rsidRDefault="000E7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Model Building</w:t>
      </w:r>
    </w:p>
    <w:p w14:paraId="240A35E8" w14:textId="77777777" w:rsidR="008B78A5" w:rsidRDefault="000E7B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ild the model on the scaled data (try multiple options).</w:t>
      </w:r>
    </w:p>
    <w:p w14:paraId="36C2CBF1" w14:textId="77777777" w:rsidR="008B78A5" w:rsidRDefault="000E7B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Build a</w:t>
      </w:r>
      <w:r>
        <w:rPr>
          <w:b/>
          <w:color w:val="000000"/>
          <w:sz w:val="24"/>
          <w:szCs w:val="24"/>
        </w:rPr>
        <w:t xml:space="preserve"> Logistic Regression model.</w:t>
      </w:r>
    </w:p>
    <w:p w14:paraId="6A169B0A" w14:textId="794B6E19" w:rsidR="008B78A5" w:rsidRDefault="000E7B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rain and </w:t>
      </w:r>
      <w:r>
        <w:rPr>
          <w:b/>
          <w:sz w:val="24"/>
          <w:szCs w:val="24"/>
        </w:rPr>
        <w:t>t</w:t>
      </w:r>
      <w:r>
        <w:rPr>
          <w:b/>
          <w:color w:val="000000"/>
          <w:sz w:val="24"/>
          <w:szCs w:val="24"/>
        </w:rPr>
        <w:t xml:space="preserve">est the </w:t>
      </w:r>
      <w:r>
        <w:rPr>
          <w:b/>
          <w:sz w:val="24"/>
          <w:szCs w:val="24"/>
        </w:rPr>
        <w:t xml:space="preserve">model </w:t>
      </w:r>
      <w:r>
        <w:rPr>
          <w:b/>
          <w:color w:val="000000"/>
          <w:sz w:val="24"/>
          <w:szCs w:val="24"/>
        </w:rPr>
        <w:t xml:space="preserve">and compare accuracies by building a </w:t>
      </w:r>
      <w:r>
        <w:rPr>
          <w:b/>
          <w:sz w:val="24"/>
          <w:szCs w:val="24"/>
        </w:rPr>
        <w:t>c</w:t>
      </w:r>
      <w:r>
        <w:rPr>
          <w:b/>
          <w:color w:val="000000"/>
          <w:sz w:val="24"/>
          <w:szCs w:val="24"/>
        </w:rPr>
        <w:t xml:space="preserve">onfusion </w:t>
      </w:r>
      <w:r>
        <w:rPr>
          <w:b/>
          <w:sz w:val="24"/>
          <w:szCs w:val="24"/>
        </w:rPr>
        <w:t>m</w:t>
      </w:r>
      <w:r>
        <w:rPr>
          <w:b/>
          <w:color w:val="000000"/>
          <w:sz w:val="24"/>
          <w:szCs w:val="24"/>
        </w:rPr>
        <w:t xml:space="preserve">atrix, </w:t>
      </w:r>
      <w:r w:rsidR="00E12916">
        <w:rPr>
          <w:b/>
          <w:color w:val="000000"/>
          <w:sz w:val="24"/>
          <w:szCs w:val="24"/>
        </w:rPr>
        <w:t xml:space="preserve">and </w:t>
      </w:r>
      <w:r>
        <w:rPr>
          <w:b/>
          <w:color w:val="000000"/>
          <w:sz w:val="24"/>
          <w:szCs w:val="24"/>
        </w:rPr>
        <w:t>plotting ROC and AUC curves.</w:t>
      </w:r>
    </w:p>
    <w:p w14:paraId="0046BB35" w14:textId="77777777" w:rsidR="008B78A5" w:rsidRDefault="000E7B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riefly explain the model output in the documentation. </w:t>
      </w:r>
    </w:p>
    <w:p w14:paraId="34889B4C" w14:textId="77777777" w:rsidR="008B78A5" w:rsidRDefault="008B78A5">
      <w:pPr>
        <w:spacing w:line="254" w:lineRule="auto"/>
        <w:rPr>
          <w:sz w:val="24"/>
          <w:szCs w:val="24"/>
        </w:rPr>
      </w:pPr>
    </w:p>
    <w:p w14:paraId="77BA918B" w14:textId="77777777" w:rsidR="008B78A5" w:rsidRDefault="000E7B46">
      <w:pPr>
        <w:widowControl/>
        <w:numPr>
          <w:ilvl w:val="0"/>
          <w:numId w:val="1"/>
        </w:numPr>
        <w:tabs>
          <w:tab w:val="left" w:pos="842"/>
        </w:tabs>
        <w:spacing w:before="41" w:line="252" w:lineRule="auto"/>
        <w:ind w:right="1420"/>
      </w:pPr>
      <w:r>
        <w:rPr>
          <w:b/>
          <w:sz w:val="24"/>
          <w:szCs w:val="24"/>
        </w:rPr>
        <w:t>Write about the benefits/impact of the solution - in what way does the business (client) benefit from the solution provided?</w:t>
      </w:r>
    </w:p>
    <w:p w14:paraId="4B6E6F0A" w14:textId="77777777" w:rsidR="008B78A5" w:rsidRDefault="008B78A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6A6C20D" w14:textId="77777777" w:rsidR="008B78A5" w:rsidRDefault="008B78A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C715C8C" w14:textId="77DDA236" w:rsidR="008B78A5" w:rsidRDefault="000E7B4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 w:right="915" w:hanging="36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oblem Statement: -</w:t>
      </w:r>
    </w:p>
    <w:p w14:paraId="333D7C67" w14:textId="77777777" w:rsidR="00831C3C" w:rsidRDefault="00831C3C" w:rsidP="00773C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915"/>
        <w:jc w:val="both"/>
        <w:rPr>
          <w:color w:val="000000"/>
          <w:sz w:val="24"/>
          <w:szCs w:val="24"/>
        </w:rPr>
      </w:pPr>
    </w:p>
    <w:p w14:paraId="64FCA736" w14:textId="3E7C5947" w:rsidR="008B78A5" w:rsidRDefault="000E7B46" w:rsidP="0072443D">
      <w:pPr>
        <w:numPr>
          <w:ilvl w:val="0"/>
          <w:numId w:val="5"/>
        </w:numPr>
        <w:spacing w:line="259" w:lineRule="auto"/>
        <w:ind w:left="360" w:right="7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n this time and age of widespread internet usage, effective and targeted marketing plays a vital role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marketing company would like to develop </w:t>
      </w:r>
      <w:r>
        <w:rPr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strategy by analyzing </w:t>
      </w:r>
      <w:r w:rsidR="00707E1D">
        <w:rPr>
          <w:color w:val="000000"/>
          <w:sz w:val="24"/>
          <w:szCs w:val="24"/>
        </w:rPr>
        <w:t>its</w:t>
      </w:r>
      <w:r>
        <w:rPr>
          <w:color w:val="000000"/>
          <w:sz w:val="24"/>
          <w:szCs w:val="24"/>
        </w:rPr>
        <w:t xml:space="preserve"> customer data</w:t>
      </w:r>
      <w:r>
        <w:rPr>
          <w:sz w:val="24"/>
          <w:szCs w:val="24"/>
        </w:rPr>
        <w:t>. F</w:t>
      </w:r>
      <w:r>
        <w:rPr>
          <w:color w:val="000000"/>
          <w:sz w:val="24"/>
          <w:szCs w:val="24"/>
        </w:rPr>
        <w:t xml:space="preserve">or this, data </w:t>
      </w:r>
      <w:r>
        <w:rPr>
          <w:sz w:val="24"/>
          <w:szCs w:val="24"/>
        </w:rPr>
        <w:t xml:space="preserve">like </w:t>
      </w:r>
      <w:r>
        <w:rPr>
          <w:color w:val="000000"/>
          <w:sz w:val="24"/>
          <w:szCs w:val="24"/>
        </w:rPr>
        <w:t xml:space="preserve">age, location, time of activity, etc. </w:t>
      </w:r>
      <w:r w:rsidR="00707E1D">
        <w:rPr>
          <w:sz w:val="24"/>
          <w:szCs w:val="24"/>
        </w:rPr>
        <w:t>have</w:t>
      </w:r>
      <w:r>
        <w:rPr>
          <w:sz w:val="24"/>
          <w:szCs w:val="24"/>
        </w:rPr>
        <w:t xml:space="preserve"> been collected to determine whether a user will click on an ad or not</w:t>
      </w:r>
      <w:r>
        <w:rPr>
          <w:color w:val="000000"/>
          <w:sz w:val="24"/>
          <w:szCs w:val="24"/>
        </w:rPr>
        <w:t xml:space="preserve">. Perform Logistic Regression on the given data </w:t>
      </w:r>
      <w:r>
        <w:rPr>
          <w:sz w:val="24"/>
          <w:szCs w:val="24"/>
        </w:rPr>
        <w:t xml:space="preserve">to predict whether a user will click on an ad or not. </w:t>
      </w:r>
    </w:p>
    <w:p w14:paraId="4BA7A958" w14:textId="77777777" w:rsidR="008B78A5" w:rsidRDefault="008B78A5" w:rsidP="00831C3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820" w:right="915" w:hanging="100"/>
        <w:jc w:val="both"/>
        <w:rPr>
          <w:color w:val="000000"/>
          <w:sz w:val="24"/>
          <w:szCs w:val="24"/>
        </w:rPr>
      </w:pPr>
    </w:p>
    <w:p w14:paraId="4FCE955C" w14:textId="3B17950C" w:rsidR="00833E3C" w:rsidRDefault="000E7B46" w:rsidP="001029A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60" w:right="-64" w:hanging="10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2BA7541" wp14:editId="4E9D609C">
            <wp:extent cx="5935980" cy="4663440"/>
            <wp:effectExtent l="0" t="0" r="7620" b="3810"/>
            <wp:docPr id="24" name="image9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screenshot of a cell phone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579" cy="4663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BDB285" w14:textId="7886AF26" w:rsidR="00B70AE6" w:rsidRDefault="00B70AE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8492" w:type="dxa"/>
        <w:tblLook w:val="04A0" w:firstRow="1" w:lastRow="0" w:firstColumn="1" w:lastColumn="0" w:noHBand="0" w:noVBand="1"/>
      </w:tblPr>
      <w:tblGrid>
        <w:gridCol w:w="2621"/>
        <w:gridCol w:w="3812"/>
        <w:gridCol w:w="1337"/>
        <w:gridCol w:w="1128"/>
      </w:tblGrid>
      <w:tr w:rsidR="00007130" w:rsidRPr="00007130" w14:paraId="42DB941D" w14:textId="77777777" w:rsidTr="00007130">
        <w:trPr>
          <w:trHeight w:val="3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600A74D" w14:textId="77777777" w:rsidR="00007130" w:rsidRPr="00007130" w:rsidRDefault="00007130" w:rsidP="00007130">
            <w:pPr>
              <w:widowControl/>
              <w:rPr>
                <w:rFonts w:eastAsia="Times New Roman"/>
                <w:color w:val="FFFFFF"/>
                <w:lang w:val="en-IN"/>
              </w:rPr>
            </w:pPr>
            <w:r w:rsidRPr="00007130">
              <w:rPr>
                <w:rFonts w:eastAsia="Times New Roman"/>
                <w:color w:val="FFFFFF"/>
                <w:lang w:val="en-IN"/>
              </w:rPr>
              <w:lastRenderedPageBreak/>
              <w:t>Name of Feature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1EE4DA" w14:textId="77777777" w:rsidR="00007130" w:rsidRPr="00007130" w:rsidRDefault="00007130" w:rsidP="00007130">
            <w:pPr>
              <w:widowControl/>
              <w:rPr>
                <w:rFonts w:eastAsia="Times New Roman"/>
                <w:color w:val="FFFFFF"/>
                <w:lang w:val="en-IN"/>
              </w:rPr>
            </w:pPr>
            <w:r w:rsidRPr="00007130">
              <w:rPr>
                <w:rFonts w:eastAsia="Times New Roman"/>
                <w:color w:val="FFFFFF"/>
                <w:lang w:val="en-IN"/>
              </w:rPr>
              <w:t>Descrip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63E5BA8" w14:textId="77777777" w:rsidR="00007130" w:rsidRPr="00007130" w:rsidRDefault="00007130" w:rsidP="00007130">
            <w:pPr>
              <w:widowControl/>
              <w:rPr>
                <w:rFonts w:eastAsia="Times New Roman"/>
                <w:color w:val="FFFFFF"/>
                <w:lang w:val="en-IN"/>
              </w:rPr>
            </w:pPr>
            <w:r w:rsidRPr="00007130">
              <w:rPr>
                <w:rFonts w:eastAsia="Times New Roman"/>
                <w:color w:val="FFFFFF"/>
                <w:lang w:val="en-IN"/>
              </w:rPr>
              <w:t>Typ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4F1B6B" w14:textId="77777777" w:rsidR="00007130" w:rsidRPr="00007130" w:rsidRDefault="00007130" w:rsidP="00007130">
            <w:pPr>
              <w:widowControl/>
              <w:rPr>
                <w:rFonts w:eastAsia="Times New Roman"/>
                <w:color w:val="FFFFFF"/>
                <w:lang w:val="en-IN"/>
              </w:rPr>
            </w:pPr>
            <w:r w:rsidRPr="00007130">
              <w:rPr>
                <w:rFonts w:eastAsia="Times New Roman"/>
                <w:color w:val="FFFFFF"/>
                <w:lang w:val="en-IN"/>
              </w:rPr>
              <w:t>Relevance</w:t>
            </w:r>
          </w:p>
        </w:tc>
      </w:tr>
      <w:tr w:rsidR="00007130" w:rsidRPr="00007130" w14:paraId="3FB8BA3C" w14:textId="77777777" w:rsidTr="0000713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F7DF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Daily_Time_Spent_on_Site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0FF7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Daily time spent on the website (in mi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2437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Quantitati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0F47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Relevant</w:t>
            </w:r>
          </w:p>
        </w:tc>
      </w:tr>
      <w:tr w:rsidR="00007130" w:rsidRPr="00007130" w14:paraId="7EE82327" w14:textId="77777777" w:rsidTr="0000713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66B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Age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E073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Age of the u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83DB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Quantitati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780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Relevant</w:t>
            </w:r>
          </w:p>
        </w:tc>
      </w:tr>
      <w:tr w:rsidR="00007130" w:rsidRPr="00007130" w14:paraId="4C798D29" w14:textId="77777777" w:rsidTr="0000713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7E37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Area_Income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EF3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Income of the area where the user resi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483E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Quantitati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55CE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Relevant</w:t>
            </w:r>
          </w:p>
        </w:tc>
      </w:tr>
      <w:tr w:rsidR="00007130" w:rsidRPr="00007130" w14:paraId="793774B8" w14:textId="77777777" w:rsidTr="0000713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491D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Daily_Internet_Usage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DAF7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Daily internet usage (in mi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244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Quantitati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10D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Relevant</w:t>
            </w:r>
          </w:p>
        </w:tc>
      </w:tr>
      <w:tr w:rsidR="00007130" w:rsidRPr="00007130" w14:paraId="2F748100" w14:textId="77777777" w:rsidTr="0000713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091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Ad_Topic_Line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FE8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Topic line of the 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E9F8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Nomi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9BE6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Irrelevant</w:t>
            </w:r>
          </w:p>
        </w:tc>
      </w:tr>
      <w:tr w:rsidR="00007130" w:rsidRPr="00007130" w14:paraId="1C651CB6" w14:textId="77777777" w:rsidTr="0000713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AA8E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City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CFC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City where the user resi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009D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Nomi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648C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Relevant</w:t>
            </w:r>
          </w:p>
        </w:tc>
      </w:tr>
      <w:tr w:rsidR="00007130" w:rsidRPr="00007130" w14:paraId="3BECAF95" w14:textId="77777777" w:rsidTr="0000713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4164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Male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79E9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Gender of the user (male: 1, female: 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BEBA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Nomi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D2AB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Relevant</w:t>
            </w:r>
          </w:p>
        </w:tc>
      </w:tr>
      <w:tr w:rsidR="00007130" w:rsidRPr="00007130" w14:paraId="75750D81" w14:textId="77777777" w:rsidTr="0000713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A938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Country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4C4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Country where the user resi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0842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Nomi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8729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Relevant</w:t>
            </w:r>
          </w:p>
        </w:tc>
      </w:tr>
      <w:tr w:rsidR="00007130" w:rsidRPr="00007130" w14:paraId="6AE3DD96" w14:textId="77777777" w:rsidTr="0000713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1077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Timestamp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6FC9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Timestamp of the interac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4199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Nomi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3A4F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Relevant</w:t>
            </w:r>
          </w:p>
        </w:tc>
      </w:tr>
      <w:tr w:rsidR="00007130" w:rsidRPr="00007130" w14:paraId="74611030" w14:textId="77777777" w:rsidTr="00007130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AB1E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Clicked_on_Ad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7FD4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Whether the user clicked on the 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D15D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Nomi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C576" w14:textId="77777777" w:rsidR="00007130" w:rsidRPr="00007130" w:rsidRDefault="00007130" w:rsidP="00007130">
            <w:pPr>
              <w:widowControl/>
              <w:rPr>
                <w:rFonts w:eastAsia="Times New Roman"/>
                <w:color w:val="000000"/>
                <w:lang w:val="en-IN"/>
              </w:rPr>
            </w:pPr>
            <w:r w:rsidRPr="00007130">
              <w:rPr>
                <w:rFonts w:eastAsia="Times New Roman"/>
                <w:color w:val="000000"/>
                <w:lang w:val="en-IN"/>
              </w:rPr>
              <w:t>Relevant</w:t>
            </w:r>
          </w:p>
        </w:tc>
      </w:tr>
    </w:tbl>
    <w:p w14:paraId="628DB07E" w14:textId="70B8CCA8" w:rsidR="00007130" w:rsidRDefault="00007130" w:rsidP="0000713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C902A23" w14:textId="422D194D" w:rsidR="00007130" w:rsidRDefault="00007130" w:rsidP="0000713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7306BA0" w14:textId="434FD7DF" w:rsidR="0001299B" w:rsidRPr="0001299B" w:rsidRDefault="0001299B" w:rsidP="0000713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de:</w:t>
      </w:r>
    </w:p>
    <w:p w14:paraId="4A98A483" w14:textId="77777777" w:rsidR="0001299B" w:rsidRDefault="0001299B" w:rsidP="0000713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b/>
          <w:color w:val="000000"/>
          <w:sz w:val="24"/>
          <w:szCs w:val="24"/>
        </w:rPr>
      </w:pPr>
    </w:p>
    <w:p w14:paraId="3D06206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# Problem Statement</w:t>
      </w:r>
    </w:p>
    <w:p w14:paraId="2F159F9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'''</w:t>
      </w:r>
    </w:p>
    <w:p w14:paraId="6B98B9C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In this time and age of widespread internet usage, effective and targeted marketing plays a vital role. A marketing company would like to develop a strategy by analyzing its customer data. For this, data like age, location, time of activity, etc. have been collected to determine whether a user will click on an ad or not. Perform Logistic Regression on the given data to predict whether a user will click on an ad or not. </w:t>
      </w:r>
    </w:p>
    <w:p w14:paraId="5D1BD12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F3462B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7BC0F9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**Objective(s):** Maximize the clickrate</w:t>
      </w:r>
    </w:p>
    <w:p w14:paraId="34AF49D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3B1384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**Constraints:** Maximize the ad relevancy</w:t>
      </w:r>
    </w:p>
    <w:p w14:paraId="00C85D2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1AA497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**Success Criteria**</w:t>
      </w:r>
    </w:p>
    <w:p w14:paraId="1CD1C2E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62E3D3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- **Business Success Criteria**: Improve the clickrates anywhere between 10% to 20%.</w:t>
      </w:r>
    </w:p>
    <w:p w14:paraId="26EF58C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72CF0A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- **ML Success Criteria**: Accuracy should be around 70% - 75%</w:t>
      </w:r>
    </w:p>
    <w:p w14:paraId="221A13C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D74DD6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- **Economic Success Criteria**: Increase the ad revenues by atleast 20%.</w:t>
      </w:r>
    </w:p>
    <w:p w14:paraId="675FAAA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'''</w:t>
      </w:r>
    </w:p>
    <w:p w14:paraId="5C221BB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38DEF8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import pandas as pd</w:t>
      </w:r>
    </w:p>
    <w:p w14:paraId="172BFDA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import numpy as np</w:t>
      </w:r>
    </w:p>
    <w:p w14:paraId="0DAE5B5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import matplotlib.pyplot as plt</w:t>
      </w:r>
    </w:p>
    <w:p w14:paraId="74F3D00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87FB2A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from feature_engine.outliers import Winsorizer</w:t>
      </w:r>
    </w:p>
    <w:p w14:paraId="65F6312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from sklearn.compose import ColumnTransformer</w:t>
      </w:r>
    </w:p>
    <w:p w14:paraId="30C84F4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lastRenderedPageBreak/>
        <w:t>from sklearn.impute import SimpleImputer</w:t>
      </w:r>
    </w:p>
    <w:p w14:paraId="0F9633C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from sklearn.preprocessing import StandardScaler #, MinMaxScaler</w:t>
      </w:r>
    </w:p>
    <w:p w14:paraId="104D431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from sklearn.preprocessing import OneHotEncoder</w:t>
      </w:r>
    </w:p>
    <w:p w14:paraId="7F13B57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225E74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326869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from sklearn.pipeline import Pipeline</w:t>
      </w:r>
    </w:p>
    <w:p w14:paraId="2806ACC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import pickle, joblib</w:t>
      </w:r>
    </w:p>
    <w:p w14:paraId="231FC27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474E79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import statsmodels.formula.api as smf</w:t>
      </w:r>
    </w:p>
    <w:p w14:paraId="63E6405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import statsmodels.api as sm</w:t>
      </w:r>
    </w:p>
    <w:p w14:paraId="133EF5F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from sklearn.model_selection import train_test_split # train and test </w:t>
      </w:r>
    </w:p>
    <w:p w14:paraId="716ECC9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</w:t>
      </w:r>
    </w:p>
    <w:p w14:paraId="42AB77C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import pylab as pl</w:t>
      </w:r>
    </w:p>
    <w:p w14:paraId="471DD1E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from sklearn import metrics</w:t>
      </w:r>
    </w:p>
    <w:p w14:paraId="5E0A338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from sklearn.metrics import confusion_matrix, accuracy_score</w:t>
      </w:r>
    </w:p>
    <w:p w14:paraId="4867AD1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from sklearn.metrics import roc_curve</w:t>
      </w:r>
    </w:p>
    <w:p w14:paraId="4C69210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from sklearn.metrics import classification_report</w:t>
      </w:r>
    </w:p>
    <w:p w14:paraId="7824EE2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BD1E5A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SQL Integration</w:t>
      </w:r>
    </w:p>
    <w:p w14:paraId="7E63FF3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from sqlalchemy import create_engine, text</w:t>
      </w:r>
    </w:p>
    <w:p w14:paraId="5D43197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23458C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engine = create_engine("mysql+pymysql://{user}:{pw}@localhost/{db}"</w:t>
      </w:r>
    </w:p>
    <w:p w14:paraId="5D3E716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               .format(user = "root",    # user</w:t>
      </w:r>
    </w:p>
    <w:p w14:paraId="3F9175B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                       pw = "1234",      # passwrd</w:t>
      </w:r>
    </w:p>
    <w:p w14:paraId="4A5E3D5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                       db = "ctr_db")) # database</w:t>
      </w:r>
    </w:p>
    <w:p w14:paraId="1C63BAC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901100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8D19F8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Load the offline data into Database to simulate client conditions</w:t>
      </w:r>
    </w:p>
    <w:p w14:paraId="1CE30CD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licks = pd.read_csv(r"C:/Users/Lenovo/Downloads/Study material/Data Science/Logistic Regresssion/Assignments/Logistic Regression Assignment/advertising.csv").convert_dtypes()</w:t>
      </w:r>
    </w:p>
    <w:p w14:paraId="4D6F55B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licks.info()</w:t>
      </w:r>
    </w:p>
    <w:p w14:paraId="4338124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licks.to_sql('clicks', con = engine, if_exists = 'replace', chunksize = 1000, index= False)</w:t>
      </w:r>
    </w:p>
    <w:p w14:paraId="59218AC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6D6BAF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6D0073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### Read the Table (data) from MySQL database</w:t>
      </w:r>
    </w:p>
    <w:p w14:paraId="15B2000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8B8031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sql = 'SELECT * FROM clicks'</w:t>
      </w:r>
    </w:p>
    <w:p w14:paraId="765AFDB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BC535F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Convert columns to best possible dtypes using</w:t>
      </w:r>
    </w:p>
    <w:p w14:paraId="77B3492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adclicks = pd.read_sql_query(text(sql), engine.connect()).convert_dtypes()</w:t>
      </w:r>
    </w:p>
    <w:p w14:paraId="340B090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6664F0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adclicks.head()</w:t>
      </w:r>
    </w:p>
    <w:p w14:paraId="3DF362B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D1EDAC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adclicks.Ad_Topic_Line.duplicated().sum()</w:t>
      </w:r>
    </w:p>
    <w:p w14:paraId="63BBC50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lastRenderedPageBreak/>
        <w:t>adclicks.City.duplicated().sum()</w:t>
      </w:r>
    </w:p>
    <w:p w14:paraId="35829B5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adclicks.Country.duplicated().sum()</w:t>
      </w:r>
    </w:p>
    <w:p w14:paraId="6E8E7E3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B8C2E5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1 = adclicks.drop('Ad_Topic_Line', axis = 1)</w:t>
      </w:r>
    </w:p>
    <w:p w14:paraId="7BDA81E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1 = c1.drop('City', axis = 1)</w:t>
      </w:r>
    </w:p>
    <w:p w14:paraId="08B6E4C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1 = c1.drop('Country', axis = 1)</w:t>
      </w:r>
    </w:p>
    <w:p w14:paraId="6B732FA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CF834E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Convert 'Timestamp' column to datetime format</w:t>
      </w:r>
    </w:p>
    <w:p w14:paraId="1913030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1['Timestamp'] = pd.to_datetime(c1['Timestamp'])</w:t>
      </w:r>
    </w:p>
    <w:p w14:paraId="0966D27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8A60E2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Convert the datetime values to Unix time (seconds since epoch)</w:t>
      </w:r>
    </w:p>
    <w:p w14:paraId="2579DAF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1['Unix_Time'] = (c1['Timestamp'] - pd.Timestamp("1970-01-01")) // pd.Timedelta(seconds=1)</w:t>
      </w:r>
    </w:p>
    <w:p w14:paraId="4ED205A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A30B6C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Now, 'df' contains a single numerical column 'Unix_Time' representing the timestamp</w:t>
      </w:r>
    </w:p>
    <w:p w14:paraId="69E0F6F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66E3EA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1 = c1.drop('Timestamp', axis = 1)</w:t>
      </w:r>
    </w:p>
    <w:p w14:paraId="7E67B62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BC5179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1.info()</w:t>
      </w:r>
    </w:p>
    <w:p w14:paraId="0326F91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1.describe()</w:t>
      </w:r>
    </w:p>
    <w:p w14:paraId="092DA25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1.isna().sum()</w:t>
      </w:r>
    </w:p>
    <w:p w14:paraId="36BADBE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1.head()</w:t>
      </w:r>
    </w:p>
    <w:p w14:paraId="3992D8A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18EE5A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Predictors</w:t>
      </w:r>
    </w:p>
    <w:p w14:paraId="720DD13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X = c1.iloc[:, [*range(0, 5), 6]]</w:t>
      </w:r>
    </w:p>
    <w:p w14:paraId="17214EF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X</w:t>
      </w:r>
    </w:p>
    <w:p w14:paraId="73DEC43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41AB9E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Target</w:t>
      </w:r>
    </w:p>
    <w:p w14:paraId="505A2AF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y = c1[['Clicked_on_Ad']]</w:t>
      </w:r>
    </w:p>
    <w:p w14:paraId="2E2FC02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y = c1.iloc[:, [5]]</w:t>
      </w:r>
    </w:p>
    <w:p w14:paraId="78EB009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y</w:t>
      </w:r>
    </w:p>
    <w:p w14:paraId="6A818C3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6EC4BF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# Convert columns to 'object' data type</w:t>
      </w:r>
    </w:p>
    <w:p w14:paraId="322BB2A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X['City'] = X['City'].astype('object')</w:t>
      </w:r>
    </w:p>
    <w:p w14:paraId="51717BA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X['Country'] = X['Country'].astype('object')</w:t>
      </w:r>
    </w:p>
    <w:p w14:paraId="09A2488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1C4609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X.info()</w:t>
      </w:r>
    </w:p>
    <w:p w14:paraId="55BA77F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D9A1DC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Segregating data based on their data types</w:t>
      </w:r>
    </w:p>
    <w:p w14:paraId="4C74E7E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numeric_features = X.select_dtypes(exclude = ['object', 'string']).columns</w:t>
      </w:r>
    </w:p>
    <w:p w14:paraId="3BF0905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numeric_features = X.select_dtypes(exclude = ['object']).columns</w:t>
      </w:r>
    </w:p>
    <w:p w14:paraId="16DEE94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numeric_features</w:t>
      </w:r>
    </w:p>
    <w:p w14:paraId="00A8D43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7E2000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Seperating Integer and Float data</w:t>
      </w:r>
    </w:p>
    <w:p w14:paraId="6427A8F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numeric_features1 = X.select_dtypes(include = ['int64']).columns</w:t>
      </w:r>
    </w:p>
    <w:p w14:paraId="608904C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lastRenderedPageBreak/>
        <w:t>numeric_features1</w:t>
      </w:r>
    </w:p>
    <w:p w14:paraId="038967B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95BAE8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numeric_features2 = X.select_dtypes(include = ['float64']).columns</w:t>
      </w:r>
    </w:p>
    <w:p w14:paraId="5D42E72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numeric_features2</w:t>
      </w:r>
    </w:p>
    <w:p w14:paraId="6AAA9DE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E78A5D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categ_features = X.select_dtypes(include = ['object', 'string']).columns</w:t>
      </w:r>
    </w:p>
    <w:p w14:paraId="657F442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categ_features</w:t>
      </w:r>
    </w:p>
    <w:p w14:paraId="5E659F1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B9463C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Imputation techniques to handle missing data</w:t>
      </w:r>
    </w:p>
    <w:p w14:paraId="06C3EAB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Mode imputation for Integer (categorical) data</w:t>
      </w:r>
    </w:p>
    <w:p w14:paraId="2510FF7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num_pipeline1 = Pipeline(steps=[('impute1', SimpleImputer(strategy = 'most_frequent'))])</w:t>
      </w:r>
    </w:p>
    <w:p w14:paraId="1824876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C6ACC0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Mean imputation for Continuous (Float) data</w:t>
      </w:r>
    </w:p>
    <w:p w14:paraId="382264C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num_pipeline2 = Pipeline(steps=[('impute2', SimpleImputer(strategy = 'mean'))])</w:t>
      </w:r>
    </w:p>
    <w:p w14:paraId="1A80717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C8DE04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One-hot encoding for categorical features</w:t>
      </w:r>
    </w:p>
    <w:p w14:paraId="79E131B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cat_pipeline = Pipeline(steps=[('onehot', OneHotEncoder(drop = 'first'))])</w:t>
      </w:r>
    </w:p>
    <w:p w14:paraId="4F3E4A3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3B149E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36C6E9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1st Imputation Transformer</w:t>
      </w:r>
    </w:p>
    <w:p w14:paraId="51DC857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eprocessor = ColumnTransformer([</w:t>
      </w:r>
    </w:p>
    <w:p w14:paraId="13F9909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('mode', num_pipeline1, numeric_features1),</w:t>
      </w:r>
    </w:p>
    <w:p w14:paraId="682D6AB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('mean', num_pipeline2, numeric_features2)])</w:t>
      </w:r>
    </w:p>
    <w:p w14:paraId="3164CC1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# ('onehot', cat_pipeline, categ_features)])</w:t>
      </w:r>
    </w:p>
    <w:p w14:paraId="02F6A31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ADB722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int(preprocessor)</w:t>
      </w:r>
    </w:p>
    <w:p w14:paraId="5FB8643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FE8AAF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Fit the data to train imputation pipeline model</w:t>
      </w:r>
    </w:p>
    <w:p w14:paraId="5BF335D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impute_data = preprocessor.fit(X)</w:t>
      </w:r>
    </w:p>
    <w:p w14:paraId="1C658C3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EBFFCC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Save the pipeline</w:t>
      </w:r>
    </w:p>
    <w:p w14:paraId="26515B5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joblib.dump(impute_data, 'impute')</w:t>
      </w:r>
    </w:p>
    <w:p w14:paraId="1A2A455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2B2020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2058D7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Transform the original data</w:t>
      </w:r>
    </w:p>
    <w:p w14:paraId="0A10881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X1 = pd.DataFrame(impute_data.transform(X), columns = X.columns).convert_dtypes()</w:t>
      </w:r>
    </w:p>
    <w:p w14:paraId="374191E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9862F1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BC8803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traff = pd.DataFrame(processed3.transform(df1).toarray(), columns = list(processed3.get_feature_names_out()))</w:t>
      </w:r>
    </w:p>
    <w:p w14:paraId="35EB53B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FF73A8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A8CCC2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6807A6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X1.isna().sum()</w:t>
      </w:r>
    </w:p>
    <w:p w14:paraId="79E404B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lastRenderedPageBreak/>
        <w:t>X1.info()</w:t>
      </w:r>
    </w:p>
    <w:p w14:paraId="3B96287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A9B2F6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E774C6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Multiple boxplots in a single visualization.</w:t>
      </w:r>
    </w:p>
    <w:p w14:paraId="41BAE32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# Columns with larger scales affect other columns. </w:t>
      </w:r>
    </w:p>
    <w:p w14:paraId="39A96A5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Below code ensures each column gets its own y-axis.</w:t>
      </w:r>
    </w:p>
    <w:p w14:paraId="336192A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142EA1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pandas plot() function with parameters kind = 'box' and subplots = True</w:t>
      </w:r>
    </w:p>
    <w:p w14:paraId="3F1BC97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80C311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X1.iloc[:,0:6].plot(kind = 'box', subplots = True, sharey = False, figsize = (15, 8)) </w:t>
      </w:r>
    </w:p>
    <w:p w14:paraId="76C44A4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'''sharey True or 'all': x- or y-axis will be shared among all subplots.</w:t>
      </w:r>
    </w:p>
    <w:p w14:paraId="6362302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False or 'none': each subplot x- or y-axis will be independent.'''</w:t>
      </w:r>
    </w:p>
    <w:p w14:paraId="48DD2D9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increase spacing between subplots</w:t>
      </w:r>
    </w:p>
    <w:p w14:paraId="682ADE4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lt.subplots_adjust(wspace = 0.75) # ws is the width of the padding between subplots, as a fraction of the average Axes width.</w:t>
      </w:r>
    </w:p>
    <w:p w14:paraId="4F9D731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lt.show()</w:t>
      </w:r>
    </w:p>
    <w:p w14:paraId="6655803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9249AA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# CLMAGE and Loss features are continuous data with outliers </w:t>
      </w:r>
    </w:p>
    <w:p w14:paraId="0C4E600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Ignore other categorical features</w:t>
      </w:r>
    </w:p>
    <w:p w14:paraId="35C7829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1EA2A6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winsor = Winsorizer(capping_method = 'iqr', # choose  IQR rule boundaries or gaussian for mean and std</w:t>
      </w:r>
    </w:p>
    <w:p w14:paraId="4F69B72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                  tail = 'both', # cap left, right or both tails </w:t>
      </w:r>
    </w:p>
    <w:p w14:paraId="25A4A8D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                  fold = 1.5,</w:t>
      </w:r>
    </w:p>
    <w:p w14:paraId="38EF01A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                  variables = ['Area_Income'])</w:t>
      </w:r>
    </w:p>
    <w:p w14:paraId="441E1AB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1F38BD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747804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outlier_pipeline = Pipeline(steps = [('winsor', winsor)])</w:t>
      </w:r>
    </w:p>
    <w:p w14:paraId="5D111C3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outlier_pipeline</w:t>
      </w:r>
    </w:p>
    <w:p w14:paraId="7473CCC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9830E7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3CE929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preprocessor1 = ColumnTransformer(transformers = [('wins', </w:t>
      </w:r>
    </w:p>
    <w:p w14:paraId="36D9AC6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                                           outlier_pipeline,</w:t>
      </w:r>
    </w:p>
    <w:p w14:paraId="57B6C7B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                                           ['Area_Income'])], </w:t>
      </w:r>
    </w:p>
    <w:p w14:paraId="1A17FC4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                          remainder = 'passthrough')</w:t>
      </w:r>
    </w:p>
    <w:p w14:paraId="253669B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int(preprocessor1)</w:t>
      </w:r>
    </w:p>
    <w:p w14:paraId="338177B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8DAFEE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print(X1.iloc[:,0:10].columns)</w:t>
      </w:r>
    </w:p>
    <w:p w14:paraId="54719FB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608E10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# Fit the data </w:t>
      </w:r>
    </w:p>
    <w:p w14:paraId="3DACE60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winz_data = preprocessor1.fit(X1)</w:t>
      </w:r>
    </w:p>
    <w:p w14:paraId="2D01DF1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BD7ED1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Save the pipeline</w:t>
      </w:r>
    </w:p>
    <w:p w14:paraId="65B04C1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joblib.dump(winz_data, 'winzor')</w:t>
      </w:r>
    </w:p>
    <w:p w14:paraId="3765324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045BE2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X2 = pd.DataFrame(winz_data.transform(X1), columns = X1.columns).convert_dtypes()</w:t>
      </w:r>
    </w:p>
    <w:p w14:paraId="4E9CD68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X2.info()</w:t>
      </w:r>
    </w:p>
    <w:p w14:paraId="71DDE1C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82AD9F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Boxplot</w:t>
      </w:r>
    </w:p>
    <w:p w14:paraId="4EF7E62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X2.iloc[:,0:6].plot(kind = 'box', subplots = True, sharey = False, figsize = (15, 8)) </w:t>
      </w:r>
    </w:p>
    <w:p w14:paraId="1745BD8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lt.subplots_adjust(wspace = 0.75) # ws is the width of the padding between subplots, as a fraction of the average Axes width.</w:t>
      </w:r>
    </w:p>
    <w:p w14:paraId="698425C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lt.show()</w:t>
      </w:r>
    </w:p>
    <w:p w14:paraId="0DAA1F4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27FCF4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C3F856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Address the scaling issue</w:t>
      </w:r>
    </w:p>
    <w:p w14:paraId="7BED732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scale_pipeline = Pipeline(steps=[('scale', StandardScaler())])</w:t>
      </w:r>
    </w:p>
    <w:p w14:paraId="5F672B2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scale_pipeline = Pipeline(steps=[('scale', MinMaxScaler())])</w:t>
      </w:r>
    </w:p>
    <w:p w14:paraId="13EF79C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51F450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print(X1.iloc[:,0:10].columns)</w:t>
      </w:r>
    </w:p>
    <w:p w14:paraId="7BA8A5F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FF3CEF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scalable_features = X2.iloc[:,0:6].columns</w:t>
      </w:r>
    </w:p>
    <w:p w14:paraId="1756E81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C1198F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A25E57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preprocessor2 = ColumnTransformer(transformers = [('num', </w:t>
      </w:r>
    </w:p>
    <w:p w14:paraId="2AE0E6D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                                         scale_pipeline, scalable_features)], </w:t>
      </w:r>
    </w:p>
    <w:p w14:paraId="1103989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                          remainder = 'passthrough')</w:t>
      </w:r>
    </w:p>
    <w:p w14:paraId="5200FF2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B49DE3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int(preprocessor2)</w:t>
      </w:r>
    </w:p>
    <w:p w14:paraId="2BDE329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648234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scale = preprocessor2.fit(X2)</w:t>
      </w:r>
    </w:p>
    <w:p w14:paraId="187D17E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20AE7F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joblib.dump(scale, 'scale')</w:t>
      </w:r>
    </w:p>
    <w:p w14:paraId="4771A98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E82504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X3 = pd.DataFrame(scale.transform(X2), columns = X2.columns)</w:t>
      </w:r>
    </w:p>
    <w:p w14:paraId="184D92C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X3.columns</w:t>
      </w:r>
    </w:p>
    <w:p w14:paraId="7304829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X3.info()</w:t>
      </w:r>
    </w:p>
    <w:p w14:paraId="0F12610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F2012F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Convert X3 to float dtype</w:t>
      </w:r>
    </w:p>
    <w:p w14:paraId="1C838E8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X3 = X3.astype(float)</w:t>
      </w:r>
    </w:p>
    <w:p w14:paraId="7DFEB45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F5A5B4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X3.info()</w:t>
      </w:r>
    </w:p>
    <w:p w14:paraId="386BB60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73366E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######################</w:t>
      </w:r>
    </w:p>
    <w:p w14:paraId="29FFEB3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9EF460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B5EDC2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Target variable</w:t>
      </w:r>
    </w:p>
    <w:p w14:paraId="11309AF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y.info()</w:t>
      </w:r>
    </w:p>
    <w:p w14:paraId="10B4A9B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lastRenderedPageBreak/>
        <w:t># What is the difference between "Int64" and "int64"?</w:t>
      </w:r>
    </w:p>
    <w:p w14:paraId="7DDF20E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One is a nullable integer dtype. The other is a numpy dtype.</w:t>
      </w:r>
    </w:p>
    <w:p w14:paraId="73FF095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A159E4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y = y.astype('int')</w:t>
      </w:r>
    </w:p>
    <w:p w14:paraId="4A65DDA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y.info()</w:t>
      </w:r>
    </w:p>
    <w:p w14:paraId="40F499D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2BFC9D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2AE2D8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### Statsmodel </w:t>
      </w:r>
    </w:p>
    <w:p w14:paraId="3F16067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Building the model and fitting the data</w:t>
      </w:r>
    </w:p>
    <w:p w14:paraId="4B01D87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logit_model = sm.Logit(y, X3).fit()</w:t>
      </w:r>
    </w:p>
    <w:p w14:paraId="20DA4F0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215CA4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Save the model</w:t>
      </w:r>
    </w:p>
    <w:p w14:paraId="48FDFBB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ickle.dump(logit_model, open('logistic.pkl', 'wb'))</w:t>
      </w:r>
    </w:p>
    <w:p w14:paraId="52AF0B2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04C99D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Summary</w:t>
      </w:r>
    </w:p>
    <w:p w14:paraId="35B5799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logit_model.summary()</w:t>
      </w:r>
    </w:p>
    <w:p w14:paraId="0E062BB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DC8A6A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logit_model.summary2() # for AIC</w:t>
      </w:r>
    </w:p>
    <w:p w14:paraId="35AD7EC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BE6522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DEB115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Prediction</w:t>
      </w:r>
    </w:p>
    <w:p w14:paraId="2E0508A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ed = logit_model.predict(X3)</w:t>
      </w:r>
    </w:p>
    <w:p w14:paraId="1229C48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ed  # Probabilities</w:t>
      </w:r>
    </w:p>
    <w:p w14:paraId="67659BC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01508B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ROC Curve to identify the appropriate cutoff value</w:t>
      </w:r>
    </w:p>
    <w:p w14:paraId="01FD1B6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fpr, tpr, thresholds = roc_curve(y.Clicked_on_Ad, pred)</w:t>
      </w:r>
    </w:p>
    <w:p w14:paraId="6610B84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optimal_idx = np.argmax(tpr - fpr)</w:t>
      </w:r>
    </w:p>
    <w:p w14:paraId="2A7A335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optimal_threshold = thresholds[optimal_idx]</w:t>
      </w:r>
    </w:p>
    <w:p w14:paraId="2D0F8BC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optimal_threshold</w:t>
      </w:r>
    </w:p>
    <w:p w14:paraId="4871697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1E6F75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4AB453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auc = metrics.auc(fpr, tpr)</w:t>
      </w:r>
    </w:p>
    <w:p w14:paraId="498AC71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int("Area under the ROC curve : %f" % auc)</w:t>
      </w:r>
    </w:p>
    <w:p w14:paraId="6C057A9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93D425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Filling all the cells with zeroes</w:t>
      </w:r>
    </w:p>
    <w:p w14:paraId="2E268F5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X3["pred"] = np.zeros(1000)</w:t>
      </w:r>
    </w:p>
    <w:p w14:paraId="1856F6D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B48934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# taking threshold value and above the prob value will be treated as correct value </w:t>
      </w:r>
    </w:p>
    <w:p w14:paraId="0A482B8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X3.loc[pred &gt; optimal_threshold, "pred"] = 1</w:t>
      </w:r>
    </w:p>
    <w:p w14:paraId="0DBB584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7365B0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B4F277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Confusion Matrix</w:t>
      </w:r>
    </w:p>
    <w:p w14:paraId="16A8ABE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onfusion_matrix(X3.pred, y.Clicked_on_Ad)</w:t>
      </w:r>
    </w:p>
    <w:p w14:paraId="5FD6DFC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153DDF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lastRenderedPageBreak/>
        <w:t># Accuracy score of the model</w:t>
      </w:r>
    </w:p>
    <w:p w14:paraId="19770C3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int('Test accuracy = ', accuracy_score(X3.pred, y.Clicked_on_Ad))</w:t>
      </w:r>
    </w:p>
    <w:p w14:paraId="071BAE3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BF805F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Classification report</w:t>
      </w:r>
    </w:p>
    <w:p w14:paraId="050AC51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lassification = classification_report(X3["pred"], y)</w:t>
      </w:r>
    </w:p>
    <w:p w14:paraId="0937680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int(classification)</w:t>
      </w:r>
    </w:p>
    <w:p w14:paraId="2D9DE31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D1E362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## PLOT FOR ROC</w:t>
      </w:r>
    </w:p>
    <w:p w14:paraId="2B0FA07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lt.plot(fpr, tpr, label = "AUC="+str(auc))</w:t>
      </w:r>
    </w:p>
    <w:p w14:paraId="118B3D6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lt.ylabel('True Positive Rate')</w:t>
      </w:r>
    </w:p>
    <w:p w14:paraId="25BFB29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lt.xlabel('False Positive Rate')</w:t>
      </w:r>
    </w:p>
    <w:p w14:paraId="4634508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lt.legend(loc = 4)</w:t>
      </w:r>
    </w:p>
    <w:p w14:paraId="60034CC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lt.show()</w:t>
      </w:r>
    </w:p>
    <w:p w14:paraId="79A5251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F8BCE8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###############################################################</w:t>
      </w:r>
    </w:p>
    <w:p w14:paraId="417FB4E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B4B551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Model evaluation - Data Split</w:t>
      </w:r>
    </w:p>
    <w:p w14:paraId="740CFB8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x_train, x_test, y_train, y_test = train_test_split (X3.iloc[:, :6], y, </w:t>
      </w:r>
    </w:p>
    <w:p w14:paraId="311B04A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                                             test_size = 0.2, </w:t>
      </w:r>
    </w:p>
    <w:p w14:paraId="748F1A0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                                             random_state = 0,</w:t>
      </w:r>
    </w:p>
    <w:p w14:paraId="30E5FBF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                                                     stratify = y)</w:t>
      </w:r>
    </w:p>
    <w:p w14:paraId="020138E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3F0086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A7E0F4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# Fitting Logistic Regression to the training set  </w:t>
      </w:r>
    </w:p>
    <w:p w14:paraId="411D4E2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logisticmodel = sm.Logit(y_train, x_train).fit()</w:t>
      </w:r>
    </w:p>
    <w:p w14:paraId="1C4B4B2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F8EDC6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Evaluate on train data</w:t>
      </w:r>
    </w:p>
    <w:p w14:paraId="76AA2EF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y_pred_train = logisticmodel.predict(x_train)  </w:t>
      </w:r>
    </w:p>
    <w:p w14:paraId="79D8818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y_pred_train</w:t>
      </w:r>
    </w:p>
    <w:p w14:paraId="01ED590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97D44A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Metrics</w:t>
      </w:r>
    </w:p>
    <w:p w14:paraId="25C0603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Filling all the cells with zeroes</w:t>
      </w:r>
    </w:p>
    <w:p w14:paraId="6038E84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y_train["pred"] = np.zeros(800)</w:t>
      </w:r>
    </w:p>
    <w:p w14:paraId="0232E9F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647149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# taking threshold value and above the prob value will be treated as correct value </w:t>
      </w:r>
    </w:p>
    <w:p w14:paraId="1FEE50A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y_train.loc[pred &gt; optimal_threshold, "pred"] = 1</w:t>
      </w:r>
    </w:p>
    <w:p w14:paraId="14991F6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156EBF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auc = metrics.roc_auc_score(y_train["Clicked_on_Ad"], y_pred_train)</w:t>
      </w:r>
    </w:p>
    <w:p w14:paraId="0EA64C8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int("Area under the ROC curve for train data : %f" % auc)</w:t>
      </w:r>
    </w:p>
    <w:p w14:paraId="1CD19D1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0839BD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lassification_train = classification_report(y_train["pred"], y_train["Clicked_on_Ad"])</w:t>
      </w:r>
    </w:p>
    <w:p w14:paraId="43FDB0C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int(classification_train)</w:t>
      </w:r>
    </w:p>
    <w:p w14:paraId="767405A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C08DFE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# confusion matrix </w:t>
      </w:r>
    </w:p>
    <w:p w14:paraId="5B83A3C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lastRenderedPageBreak/>
        <w:t>confusion_matrix(y_train["pred"], y_train["Clicked_on_Ad"])</w:t>
      </w:r>
    </w:p>
    <w:p w14:paraId="642EB58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EF5CFC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Accuracy score of the model</w:t>
      </w:r>
    </w:p>
    <w:p w14:paraId="6731152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int('Train accuracy = ', accuracy_score(y_train["pred"], y_train["Clicked_on_Ad"]))</w:t>
      </w:r>
    </w:p>
    <w:p w14:paraId="61056FC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89E13B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368097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Validate on Test data</w:t>
      </w:r>
    </w:p>
    <w:p w14:paraId="593FB88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y_pred_test = logisticmodel.predict(x_test)  </w:t>
      </w:r>
    </w:p>
    <w:p w14:paraId="7C95EF0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y_pred_test</w:t>
      </w:r>
    </w:p>
    <w:p w14:paraId="1EFFA1E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FF3FEE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Filling all the cells with zeroes</w:t>
      </w:r>
    </w:p>
    <w:p w14:paraId="5E86BCC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y_test["y_pred_test"] = np.zeros(200)</w:t>
      </w:r>
    </w:p>
    <w:p w14:paraId="72052ED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BE2639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Capturing the prediction binary values</w:t>
      </w:r>
    </w:p>
    <w:p w14:paraId="47146DC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y_test.loc[y_pred_test &gt; optimal_threshold, "y_pred_test"] = 1</w:t>
      </w:r>
    </w:p>
    <w:p w14:paraId="75C3584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21EB3D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classification report</w:t>
      </w:r>
    </w:p>
    <w:p w14:paraId="4EE56E4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lassification1 = classification_report(y_test["y_pred_test"], y_test["Clicked_on_Ad"])</w:t>
      </w:r>
    </w:p>
    <w:p w14:paraId="52C3B43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int(classification1)</w:t>
      </w:r>
    </w:p>
    <w:p w14:paraId="38E489F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28D1A6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# confusion matrix </w:t>
      </w:r>
    </w:p>
    <w:p w14:paraId="6A3B97B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onfusion_matrix(y_test["y_pred_test"], y_test["Clicked_on_Ad"])</w:t>
      </w:r>
    </w:p>
    <w:p w14:paraId="0B37682D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7A4380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Accuracy score of the model</w:t>
      </w:r>
    </w:p>
    <w:p w14:paraId="2206286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int('Test accuracy = ', accuracy_score(y_test["y_pred_test"], y_test["Clicked_on_Ad"]))</w:t>
      </w:r>
    </w:p>
    <w:p w14:paraId="6149CD2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750AFD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############################################</w:t>
      </w:r>
    </w:p>
    <w:p w14:paraId="1D77381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1B02B9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Test the best model on new data</w:t>
      </w:r>
    </w:p>
    <w:p w14:paraId="5E851A2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model1 = pickle.load(open('logistic.pkl', 'rb'))</w:t>
      </w:r>
    </w:p>
    <w:p w14:paraId="3348D29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impute = joblib.load('impute')</w:t>
      </w:r>
    </w:p>
    <w:p w14:paraId="0BC2B5F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winzor = joblib.load('winzor')</w:t>
      </w:r>
    </w:p>
    <w:p w14:paraId="47CC259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minmax = joblib.load('scale')</w:t>
      </w:r>
    </w:p>
    <w:p w14:paraId="7DCAEFA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D59367B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Load the new data</w:t>
      </w:r>
    </w:p>
    <w:p w14:paraId="128BF1E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data = pd.read_csv(r"C:/Users/Lenovo/Downloads/Study material/Data Science/Logistic Regresssion/Assignments/Logistic Regression Assignment/advertising_test.csv").convert_dtypes()</w:t>
      </w:r>
    </w:p>
    <w:p w14:paraId="1DCC60C5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4A9395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B0974EE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data = data.drop(['Ad_Topic_Line', 'City', 'Country'], axis = 1)</w:t>
      </w:r>
    </w:p>
    <w:p w14:paraId="24D79C6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E975834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Convert 'Timestamp' column to datetime format</w:t>
      </w:r>
    </w:p>
    <w:p w14:paraId="0F1FC5B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data['Timestamp'] = pd.to_datetime(data['Timestamp'])</w:t>
      </w:r>
    </w:p>
    <w:p w14:paraId="50F0DD0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35BACA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lastRenderedPageBreak/>
        <w:t># Convert the datetime values to Unix time (seconds since epoch)</w:t>
      </w:r>
    </w:p>
    <w:p w14:paraId="2EFA95F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data['Unix_Time'] = (data['Timestamp'] - pd.Timestamp("1970-01-01")) // pd.Timedelta(seconds=1)</w:t>
      </w:r>
    </w:p>
    <w:p w14:paraId="5E574F9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69606B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Now, 'df' contains a single numerical column 'Unix_Time' representing the timestamp</w:t>
      </w:r>
    </w:p>
    <w:p w14:paraId="548B60C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20DBAF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data = data.drop('Timestamp', axis = 1)</w:t>
      </w:r>
    </w:p>
    <w:p w14:paraId="63CB7B4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04597A3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8D6F2D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data.head()</w:t>
      </w:r>
    </w:p>
    <w:p w14:paraId="492F563C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80C08C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Engine = create_engine(f"mysql+pymysql://{user}:{pw}@localhost/{db}") #database</w:t>
      </w:r>
    </w:p>
    <w:p w14:paraId="40B8762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F98BBA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lean = pd.DataFrame(impute.transform(data), columns = data.columns).convert_dtypes()</w:t>
      </w:r>
    </w:p>
    <w:p w14:paraId="21641CE9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8B5DA4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lean1 = pd.DataFrame(winzor.transform(clean), columns = data.columns).convert_dtypes()</w:t>
      </w:r>
    </w:p>
    <w:p w14:paraId="1384BD0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6537A98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clean3 = pd.DataFrame(minmax.transform(clean1), columns = clean1.columns)</w:t>
      </w:r>
    </w:p>
    <w:p w14:paraId="2B93120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42682B6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ediction = model1.predict(clean3)</w:t>
      </w:r>
    </w:p>
    <w:p w14:paraId="14714B7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prediction</w:t>
      </w:r>
    </w:p>
    <w:p w14:paraId="596A16A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5F33A5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# optimal_threshold=0.60</w:t>
      </w:r>
    </w:p>
    <w:p w14:paraId="6F11EE40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data["Clicked_on_Ad"] = np.zeros(len(prediction))</w:t>
      </w:r>
    </w:p>
    <w:p w14:paraId="1DEDF481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CC9B807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 xml:space="preserve"># taking threshold value and above the prob value will be treated as correct value </w:t>
      </w:r>
    </w:p>
    <w:p w14:paraId="71A5C31A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data.loc[prediction &gt; optimal_threshold, "Clicked_on_Ad"] = 1</w:t>
      </w:r>
    </w:p>
    <w:p w14:paraId="7F3A9F1F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data[['Clicked_on_Ad']] = data[['Clicked_on_Ad']].astype('int64')</w:t>
      </w:r>
    </w:p>
    <w:p w14:paraId="06F77102" w14:textId="77777777" w:rsidR="00B40B48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73E1EF3" w14:textId="5DB7203C" w:rsidR="0001299B" w:rsidRPr="00B40B48" w:rsidRDefault="00B40B48" w:rsidP="00B40B4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B40B48">
        <w:rPr>
          <w:color w:val="000000"/>
          <w:sz w:val="24"/>
          <w:szCs w:val="24"/>
        </w:rPr>
        <w:t>data[['Clicked_on_Ad']]</w:t>
      </w:r>
      <w:bookmarkStart w:id="2" w:name="_GoBack"/>
      <w:bookmarkEnd w:id="2"/>
    </w:p>
    <w:p w14:paraId="4D49C7D9" w14:textId="77777777" w:rsidR="00B40B48" w:rsidRDefault="00B40B48" w:rsidP="0000713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b/>
          <w:color w:val="000000"/>
          <w:sz w:val="24"/>
          <w:szCs w:val="24"/>
        </w:rPr>
      </w:pPr>
    </w:p>
    <w:p w14:paraId="34CDB06F" w14:textId="5CEC1067" w:rsidR="00007130" w:rsidRDefault="00007130" w:rsidP="0000713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utput:</w:t>
      </w:r>
    </w:p>
    <w:p w14:paraId="18E4F1B3" w14:textId="69195356" w:rsidR="00007130" w:rsidRDefault="00007130" w:rsidP="0000713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b/>
          <w:color w:val="000000"/>
          <w:sz w:val="24"/>
          <w:szCs w:val="24"/>
        </w:rPr>
      </w:pPr>
    </w:p>
    <w:p w14:paraId="3654A7E8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&lt;class 'pandas.core.frame.DataFrame'&gt;</w:t>
      </w:r>
    </w:p>
    <w:p w14:paraId="68BA5050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RangeIndex: 1000 entries, 0 to 999</w:t>
      </w:r>
    </w:p>
    <w:p w14:paraId="4EA7EF85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Data columns (total 10 columns):</w:t>
      </w:r>
    </w:p>
    <w:p w14:paraId="1B9C8EB8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 xml:space="preserve"> #   Column                      Non-Null Count  Dtype  </w:t>
      </w:r>
    </w:p>
    <w:p w14:paraId="601BF4AB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 xml:space="preserve">---  ------                      --------------  -----  </w:t>
      </w:r>
    </w:p>
    <w:p w14:paraId="2B863D6E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 xml:space="preserve"> 0   Daily_Time_ Spent _on_Site  1000 non-null   Float64</w:t>
      </w:r>
    </w:p>
    <w:p w14:paraId="57EF81B9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 xml:space="preserve"> 1   Age                         1000 non-null   Int64  </w:t>
      </w:r>
    </w:p>
    <w:p w14:paraId="1A506B1A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 xml:space="preserve"> 2   Area_Income                 1000 non-null   Float64</w:t>
      </w:r>
    </w:p>
    <w:p w14:paraId="1A299692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 xml:space="preserve"> 3   Daily_Internet_Usage        1000 non-null   Float64</w:t>
      </w:r>
    </w:p>
    <w:p w14:paraId="48821583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 xml:space="preserve"> 4   Ad_Topic_Line               1000 non-null   string </w:t>
      </w:r>
    </w:p>
    <w:p w14:paraId="41801E74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 xml:space="preserve"> 5   City                        1000 non-null   string </w:t>
      </w:r>
    </w:p>
    <w:p w14:paraId="6B1D1624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 xml:space="preserve"> 6   Male                        1000 non-null   Int64  </w:t>
      </w:r>
    </w:p>
    <w:p w14:paraId="55E7404A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lastRenderedPageBreak/>
        <w:t xml:space="preserve"> 7   Country                     1000 non-null   string </w:t>
      </w:r>
    </w:p>
    <w:p w14:paraId="239A2F3A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 xml:space="preserve"> 8   Timestamp                   1000 non-null   string </w:t>
      </w:r>
    </w:p>
    <w:p w14:paraId="6D127D77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 xml:space="preserve"> 9   Clicked_on_Ad               1000 non-null   Int64  </w:t>
      </w:r>
    </w:p>
    <w:p w14:paraId="79641D50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dtypes: Float64(3), Int64(3), string(4)</w:t>
      </w:r>
    </w:p>
    <w:p w14:paraId="0B9EF578" w14:textId="01E2914E" w:rsid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memory usage: 84.1 KB</w:t>
      </w:r>
    </w:p>
    <w:p w14:paraId="6BECFBE8" w14:textId="7D88D151" w:rsid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6FD457B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adclicks.head()</w:t>
      </w:r>
    </w:p>
    <w:p w14:paraId="2D5F612B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 xml:space="preserve">Out[146]: </w:t>
      </w:r>
    </w:p>
    <w:p w14:paraId="3F1F6E29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 xml:space="preserve">   Daily_Time_ Spent _on_Site  Age  ...         Timestamp  Clicked_on_Ad</w:t>
      </w:r>
    </w:p>
    <w:p w14:paraId="33D1F5EF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0                       68.95   35  ...  27-03-2016 00:53              0</w:t>
      </w:r>
    </w:p>
    <w:p w14:paraId="18D49FE7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1                       80.23   31  ...  04-04-2016 01:39              0</w:t>
      </w:r>
    </w:p>
    <w:p w14:paraId="30071EBC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2                       69.47   26  ...  13-03-2016 20:35              0</w:t>
      </w:r>
    </w:p>
    <w:p w14:paraId="1C32E685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3                       74.15   29  ...  10-01-2016 02:31              0</w:t>
      </w:r>
    </w:p>
    <w:p w14:paraId="67C23616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4                       68.37   35  ...  03-06-2016 03:36              0</w:t>
      </w:r>
    </w:p>
    <w:p w14:paraId="20A1C58F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4D2FFB3" w14:textId="0FAA139A" w:rsid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[5 rows x 10 columns]</w:t>
      </w:r>
    </w:p>
    <w:p w14:paraId="0ABEAB6D" w14:textId="4FC33C14" w:rsid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878A5FE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c1.head()</w:t>
      </w:r>
    </w:p>
    <w:p w14:paraId="5784D81D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 xml:space="preserve">Out[187]: </w:t>
      </w:r>
    </w:p>
    <w:p w14:paraId="1E63BE62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 xml:space="preserve">   Daily_Time_ Spent _on_Site  Age  ...  Clicked_on_Ad   Unix_Time</w:t>
      </w:r>
    </w:p>
    <w:p w14:paraId="738B7404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0                       68.95   35  ...              0  1459039980</w:t>
      </w:r>
    </w:p>
    <w:p w14:paraId="47EEA30E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1                       80.23   31  ...              0  1459733940</w:t>
      </w:r>
    </w:p>
    <w:p w14:paraId="28F2359E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2                       69.47   26  ...              0  1457901300</w:t>
      </w:r>
    </w:p>
    <w:p w14:paraId="6EFFA698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3                       74.15   29  ...              0  1452393060</w:t>
      </w:r>
    </w:p>
    <w:p w14:paraId="60A6F7E6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4                       68.37   35  ...              0  1464924960</w:t>
      </w:r>
    </w:p>
    <w:p w14:paraId="008114F1" w14:textId="77777777" w:rsidR="0001299B" w:rsidRP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FE4B00C" w14:textId="550400B6" w:rsid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01299B">
        <w:rPr>
          <w:color w:val="000000"/>
          <w:sz w:val="24"/>
          <w:szCs w:val="24"/>
        </w:rPr>
        <w:t>[5 rows x 9 columns]</w:t>
      </w:r>
    </w:p>
    <w:p w14:paraId="159C244E" w14:textId="2229842D" w:rsidR="0001299B" w:rsidRDefault="0001299B" w:rsidP="0001299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81CC4EF" w14:textId="77777777" w:rsidR="001B61D8" w:rsidRPr="001B61D8" w:rsidRDefault="001B61D8" w:rsidP="001B61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1B61D8">
        <w:rPr>
          <w:color w:val="000000"/>
          <w:sz w:val="24"/>
          <w:szCs w:val="24"/>
        </w:rPr>
        <w:t>X1.info()</w:t>
      </w:r>
    </w:p>
    <w:p w14:paraId="62BBF391" w14:textId="77777777" w:rsidR="001B61D8" w:rsidRPr="001B61D8" w:rsidRDefault="001B61D8" w:rsidP="001B61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1B61D8">
        <w:rPr>
          <w:color w:val="000000"/>
          <w:sz w:val="24"/>
          <w:szCs w:val="24"/>
        </w:rPr>
        <w:t>&lt;class 'pandas.core.frame.DataFrame'&gt;</w:t>
      </w:r>
    </w:p>
    <w:p w14:paraId="5F7BED59" w14:textId="77777777" w:rsidR="001B61D8" w:rsidRPr="001B61D8" w:rsidRDefault="001B61D8" w:rsidP="001B61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1B61D8">
        <w:rPr>
          <w:color w:val="000000"/>
          <w:sz w:val="24"/>
          <w:szCs w:val="24"/>
        </w:rPr>
        <w:t>RangeIndex: 1000 entries, 0 to 999</w:t>
      </w:r>
    </w:p>
    <w:p w14:paraId="304D49D9" w14:textId="77777777" w:rsidR="001B61D8" w:rsidRPr="001B61D8" w:rsidRDefault="001B61D8" w:rsidP="001B61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1B61D8">
        <w:rPr>
          <w:color w:val="000000"/>
          <w:sz w:val="24"/>
          <w:szCs w:val="24"/>
        </w:rPr>
        <w:t>Columns: 1210 entries, mode__Age to onehot__Country_Zimbabwe</w:t>
      </w:r>
    </w:p>
    <w:p w14:paraId="2016CD7F" w14:textId="77777777" w:rsidR="001B61D8" w:rsidRPr="001B61D8" w:rsidRDefault="001B61D8" w:rsidP="001B61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1B61D8">
        <w:rPr>
          <w:color w:val="000000"/>
          <w:sz w:val="24"/>
          <w:szCs w:val="24"/>
        </w:rPr>
        <w:t>dtypes: Float64(3), Int64(1207)</w:t>
      </w:r>
    </w:p>
    <w:p w14:paraId="2DC082E6" w14:textId="25CCDB49" w:rsidR="0001299B" w:rsidRDefault="001B61D8" w:rsidP="001B61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1B61D8">
        <w:rPr>
          <w:color w:val="000000"/>
          <w:sz w:val="24"/>
          <w:szCs w:val="24"/>
        </w:rPr>
        <w:t>memory usage: 10.4 MB</w:t>
      </w:r>
    </w:p>
    <w:p w14:paraId="3F0551F1" w14:textId="4A255CE6" w:rsidR="001B61D8" w:rsidRDefault="001B61D8" w:rsidP="001B61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669AEEF" w14:textId="7F9E3B3E" w:rsidR="001B61D8" w:rsidRDefault="001B61D8" w:rsidP="001B61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453C137" w14:textId="0F5DD6C8" w:rsidR="00E249DE" w:rsidRDefault="00E249DE" w:rsidP="001B61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005CE2" wp14:editId="41204E04">
            <wp:extent cx="6170295" cy="3290570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7CA4" w14:textId="3AE36E99" w:rsidR="00E249DE" w:rsidRDefault="00E249DE" w:rsidP="001B61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216BC5F" w14:textId="66A313FE" w:rsidR="00E249DE" w:rsidRDefault="00D51B24" w:rsidP="001B61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942DBB8" wp14:editId="77B0E52F">
            <wp:extent cx="6170295" cy="329057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4204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>logit_model = sm.Logit(y, X3).fit(maxiter=5000)</w:t>
      </w:r>
    </w:p>
    <w:p w14:paraId="0DD79994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>Warning: Maximum number of iterations has been exceeded.</w:t>
      </w:r>
    </w:p>
    <w:p w14:paraId="232B7BA3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 xml:space="preserve">         Current function value: inf</w:t>
      </w:r>
    </w:p>
    <w:p w14:paraId="5632F0E2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 xml:space="preserve">         Iterations: 5000</w:t>
      </w:r>
    </w:p>
    <w:p w14:paraId="7B4FF1AE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>Traceback (most recent call last):</w:t>
      </w:r>
    </w:p>
    <w:p w14:paraId="44F78969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75F5BE1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 xml:space="preserve">  Cell In[509], line 1</w:t>
      </w:r>
    </w:p>
    <w:p w14:paraId="5054C5AB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 xml:space="preserve">    logit_model = sm.Logit(y, X3).fit(maxiter=5000)</w:t>
      </w:r>
    </w:p>
    <w:p w14:paraId="5F2FFF6B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F66A4F4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 xml:space="preserve">  File ~\anaconda3\envs\python_10\lib\site-</w:t>
      </w:r>
      <w:r w:rsidRPr="00FB76AB">
        <w:rPr>
          <w:color w:val="000000"/>
          <w:sz w:val="24"/>
          <w:szCs w:val="24"/>
        </w:rPr>
        <w:lastRenderedPageBreak/>
        <w:t>packages\statsmodels\discrete\discrete_model.py:2601 in fit</w:t>
      </w:r>
    </w:p>
    <w:p w14:paraId="2FD312DD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 xml:space="preserve">    bnryfit = super().fit(start_params=start_params,</w:t>
      </w:r>
    </w:p>
    <w:p w14:paraId="4F87632E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7F4ACB6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 xml:space="preserve">  File ~\anaconda3\envs\python_10\lib\site-packages\statsmodels\discrete\discrete_model.py:243 in fit</w:t>
      </w:r>
    </w:p>
    <w:p w14:paraId="20928328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 xml:space="preserve">    mlefit = super().fit(start_params=start_params,</w:t>
      </w:r>
    </w:p>
    <w:p w14:paraId="2FBE627C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5D4F76E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 xml:space="preserve">  File ~\anaconda3\envs\python_10\lib\site-packages\statsmodels\base\model.py:582 in fit</w:t>
      </w:r>
    </w:p>
    <w:p w14:paraId="4624FC45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 xml:space="preserve">    Hinv = np.linalg.inv(-retvals['Hessian']) / nobs</w:t>
      </w:r>
    </w:p>
    <w:p w14:paraId="13EEBD95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8EBC0CA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 xml:space="preserve">  File ~\anaconda3\envs\python_10\lib\site-packages\numpy\linalg\linalg.py:561 in inv</w:t>
      </w:r>
    </w:p>
    <w:p w14:paraId="174FE00D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 xml:space="preserve">    ainv = _umath_linalg.inv(a, signature=signature, extobj=extobj)</w:t>
      </w:r>
    </w:p>
    <w:p w14:paraId="6E52FDF4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0E5726E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 xml:space="preserve">  File ~\anaconda3\envs\python_10\lib\site-packages\numpy\linalg\linalg.py:112 in _raise_linalgerror_singular</w:t>
      </w:r>
    </w:p>
    <w:p w14:paraId="7D6391F1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 xml:space="preserve">    raise LinAlgError("Singular matrix")</w:t>
      </w:r>
    </w:p>
    <w:p w14:paraId="6FE2BC4A" w14:textId="77777777" w:rsidR="00FB76AB" w:rsidRPr="00FB76A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35C45A3" w14:textId="148A3C24" w:rsidR="0001299B" w:rsidRDefault="00FB76AB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FB76AB">
        <w:rPr>
          <w:color w:val="000000"/>
          <w:sz w:val="24"/>
          <w:szCs w:val="24"/>
        </w:rPr>
        <w:t>LinAlgError: Singular matrix</w:t>
      </w:r>
    </w:p>
    <w:p w14:paraId="1631FA96" w14:textId="1667073D" w:rsidR="00DA66AC" w:rsidRDefault="00DA66AC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98D723A" w14:textId="236926D8" w:rsidR="00DA66AC" w:rsidRDefault="00DA66AC" w:rsidP="00FB76A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7CC4C4F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&lt;class 'statsmodels.iolib.summary.Summary'&gt;</w:t>
      </w:r>
    </w:p>
    <w:p w14:paraId="53985501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"""</w:t>
      </w:r>
    </w:p>
    <w:p w14:paraId="1601ED32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                           Logit Regression Results                           </w:t>
      </w:r>
    </w:p>
    <w:p w14:paraId="62F544DE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==============================================================================</w:t>
      </w:r>
    </w:p>
    <w:p w14:paraId="765FF134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Dep. Variable:          Clicked_on_Ad   No. Observations:                 1000</w:t>
      </w:r>
    </w:p>
    <w:p w14:paraId="59B5620F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Model:                          Logit   Df Residuals:                      994</w:t>
      </w:r>
    </w:p>
    <w:p w14:paraId="1E7FB131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Method:                           MLE   Df Model:                            5</w:t>
      </w:r>
    </w:p>
    <w:p w14:paraId="23BD732E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Date:                Sat, 06 Apr 2024   Pseudo R-squ.:                  0.8312</w:t>
      </w:r>
    </w:p>
    <w:p w14:paraId="35F85F0A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Time:                        17:47:17   Log-Likelihood:                -117.00</w:t>
      </w:r>
    </w:p>
    <w:p w14:paraId="1462C65F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converged:                       True   LL-Null:                       -693.15</w:t>
      </w:r>
    </w:p>
    <w:p w14:paraId="2C60E5C8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Covariance Type:            nonrobust   LLR p-value:                6.331e-247</w:t>
      </w:r>
    </w:p>
    <w:p w14:paraId="1C5BF722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==============================================================================================</w:t>
      </w:r>
    </w:p>
    <w:p w14:paraId="0F24A627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                                 coef    std err          z      P&gt;|z|      [0.025      0.975]</w:t>
      </w:r>
    </w:p>
    <w:p w14:paraId="0C06CEA2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----------------------------------------------------------------------------------------------</w:t>
      </w:r>
    </w:p>
    <w:p w14:paraId="7C31D39F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Daily_Time_ Spent _on_Site    -0.0411      0.180     -0.229      0.819      -0.393       0.311</w:t>
      </w:r>
    </w:p>
    <w:p w14:paraId="1E907280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Age                            0.8969      0.163      5.499      0.000       0.577       1.217</w:t>
      </w:r>
    </w:p>
    <w:p w14:paraId="2685562B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Area_Income                   -0.2072      0.181     -1.143      0.253      -0.563       0.148</w:t>
      </w:r>
    </w:p>
    <w:p w14:paraId="644775E7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Daily_Internet_Usage          -2.1547      0.220     -9.777      0.000      -2.587      -1.723</w:t>
      </w:r>
    </w:p>
    <w:p w14:paraId="2483074C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Male                          -1.0953      0.171     -6.392      0.000      -1.431      -0.759</w:t>
      </w:r>
    </w:p>
    <w:p w14:paraId="51BBA30F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Unix_Time                     -2.3387      0.230    -10.187      0.000      -2.789      -1.889</w:t>
      </w:r>
    </w:p>
    <w:p w14:paraId="266B55FC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==============================================================================================</w:t>
      </w:r>
    </w:p>
    <w:p w14:paraId="1403E917" w14:textId="507AA8AA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"""</w:t>
      </w:r>
    </w:p>
    <w:p w14:paraId="0CA56C89" w14:textId="41417107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B04FC95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logit_model.summary2() # for AIC</w:t>
      </w:r>
    </w:p>
    <w:p w14:paraId="495ABC37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Out[645]: </w:t>
      </w:r>
    </w:p>
    <w:p w14:paraId="38F36CE3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&lt;class 'statsmodels.iolib.summary2.Summary'&gt;</w:t>
      </w:r>
    </w:p>
    <w:p w14:paraId="6DA5114F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"""</w:t>
      </w:r>
    </w:p>
    <w:p w14:paraId="70960386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                              Results: Logit</w:t>
      </w:r>
    </w:p>
    <w:p w14:paraId="46122763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===========================================================================</w:t>
      </w:r>
    </w:p>
    <w:p w14:paraId="417DD69C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Model:                 Logit               Method:              MLE        </w:t>
      </w:r>
    </w:p>
    <w:p w14:paraId="139EE9C1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Dependent Variable:    Clicked_on_Ad       Pseudo R-squared:    0.831      </w:t>
      </w:r>
    </w:p>
    <w:p w14:paraId="527A44BD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Date:                  2024-04-06 17:47    AIC:                 246.0033   </w:t>
      </w:r>
    </w:p>
    <w:p w14:paraId="37ABE645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No. Observations:      1000                BIC:                 275.4498   </w:t>
      </w:r>
    </w:p>
    <w:p w14:paraId="58ADB636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Df Model:              5                   Log-Likelihood:      -117.00    </w:t>
      </w:r>
    </w:p>
    <w:p w14:paraId="1B342AF5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Df Residuals:          994                 LL-Null:             -693.15    </w:t>
      </w:r>
    </w:p>
    <w:p w14:paraId="3B60BDB7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Converged:             1.0000              LLR p-value:         6.3309e-247</w:t>
      </w:r>
    </w:p>
    <w:p w14:paraId="095ADE9D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No. Iterations:        9.0000              Scale:               1.0000     </w:t>
      </w:r>
    </w:p>
    <w:p w14:paraId="7E1AEB4C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---------------------------------------------------------------------------</w:t>
      </w:r>
    </w:p>
    <w:p w14:paraId="69C1C0A3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                            Coef.  Std.Err.    z     P&gt;|z|   [0.025  0.975]</w:t>
      </w:r>
    </w:p>
    <w:p w14:paraId="49081B22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---------------------------------------------------------------------------</w:t>
      </w:r>
    </w:p>
    <w:p w14:paraId="5705D319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Daily_Time_ Spent _on_Site -0.0411   0.1796  -0.2289 0.8190 -0.3932  0.3110</w:t>
      </w:r>
    </w:p>
    <w:p w14:paraId="15804791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Age                         0.8969   0.1631   5.4992 0.0000  0.5773  1.2166</w:t>
      </w:r>
    </w:p>
    <w:p w14:paraId="75464536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Area_Income                -0.2072   0.1813  -1.1429 0.2531 -0.5625  0.1481</w:t>
      </w:r>
    </w:p>
    <w:p w14:paraId="23DA2A05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Daily_Internet_Usage       -2.1547   0.2204  -9.7775 0.0000 -2.5866 -1.7228</w:t>
      </w:r>
    </w:p>
    <w:p w14:paraId="038ACFF8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Male                       -1.0953   0.1714  -6.3917 0.0000 -1.4312 -0.7594</w:t>
      </w:r>
    </w:p>
    <w:p w14:paraId="7F5921E0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Unix_Time                  -2.3387   0.2296 -10.1871 0.0000 -2.7886 -1.8887</w:t>
      </w:r>
    </w:p>
    <w:p w14:paraId="197584D7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===========================================================================</w:t>
      </w:r>
    </w:p>
    <w:p w14:paraId="4C75E653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699E84C" w14:textId="625E5405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"""</w:t>
      </w:r>
    </w:p>
    <w:p w14:paraId="57CA33C2" w14:textId="0330818E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8B736FD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pred = logit_model.predict(X3)</w:t>
      </w:r>
    </w:p>
    <w:p w14:paraId="07C57456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D0CB459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pred  # Probabilities</w:t>
      </w:r>
    </w:p>
    <w:p w14:paraId="2B6FA183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Out[647]: </w:t>
      </w:r>
    </w:p>
    <w:p w14:paraId="7493D6A2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0      0.006405</w:t>
      </w:r>
    </w:p>
    <w:p w14:paraId="669DFFF5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1      0.009705</w:t>
      </w:r>
    </w:p>
    <w:p w14:paraId="567144A0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2      0.008053</w:t>
      </w:r>
    </w:p>
    <w:p w14:paraId="52629A2C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3      0.003657</w:t>
      </w:r>
    </w:p>
    <w:p w14:paraId="2BC160FA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4      0.012472</w:t>
      </w:r>
    </w:p>
    <w:p w14:paraId="34B22C3D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  </w:t>
      </w:r>
    </w:p>
    <w:p w14:paraId="3257FCB3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995    0.008718</w:t>
      </w:r>
    </w:p>
    <w:p w14:paraId="74861F03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996    0.980980</w:t>
      </w:r>
    </w:p>
    <w:p w14:paraId="5860BAF0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997    0.999382</w:t>
      </w:r>
    </w:p>
    <w:p w14:paraId="11F064FA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998    0.599656</w:t>
      </w:r>
    </w:p>
    <w:p w14:paraId="4E5E91DA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999    0.981974</w:t>
      </w:r>
    </w:p>
    <w:p w14:paraId="76E6E386" w14:textId="45C1C802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Length: 1000, dtype: float64</w:t>
      </w:r>
    </w:p>
    <w:p w14:paraId="3622D802" w14:textId="71C5920D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29D4573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optimal_threshold</w:t>
      </w:r>
    </w:p>
    <w:p w14:paraId="167E4E2E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Out[651]: 0.2670696006555806</w:t>
      </w:r>
    </w:p>
    <w:p w14:paraId="068A08DD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882CB11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auc = metrics.auc(fpr, tpr)</w:t>
      </w:r>
    </w:p>
    <w:p w14:paraId="4CB541A3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0A3EACC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print("Area under the ROC curve : %f" % auc)</w:t>
      </w:r>
    </w:p>
    <w:p w14:paraId="4380E7F2" w14:textId="67142C06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Area under the ROC curve : 0.990644</w:t>
      </w:r>
    </w:p>
    <w:p w14:paraId="0BE9D220" w14:textId="242ED757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1EA2637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confusion_matrix(X3.pred, y.Clicked_on_Ad)</w:t>
      </w:r>
    </w:p>
    <w:p w14:paraId="7EC8D69B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Out[658]: </w:t>
      </w:r>
    </w:p>
    <w:p w14:paraId="79DDF536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array([[492,  21],</w:t>
      </w:r>
    </w:p>
    <w:p w14:paraId="3407E38C" w14:textId="6A3B0F7C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       [  8, 479]], dtype=int64)</w:t>
      </w:r>
    </w:p>
    <w:p w14:paraId="76CDEEFF" w14:textId="55569C81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635B9CF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print('Test accuracy = ', accuracy_score(X3.pred, y.Clicked_on_Ad))</w:t>
      </w:r>
    </w:p>
    <w:p w14:paraId="76BEE20B" w14:textId="039E32F7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Test accuracy =  0.971</w:t>
      </w:r>
    </w:p>
    <w:p w14:paraId="6715DCA2" w14:textId="4CBE27D0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82EEA6D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>print(classification)</w:t>
      </w:r>
    </w:p>
    <w:p w14:paraId="1AE42D18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              precision    recall  f1-score   support</w:t>
      </w:r>
    </w:p>
    <w:p w14:paraId="3EA2AEDC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021B1028" w14:textId="77777777" w:rsidR="0096737C" w:rsidRP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         0.0       0.98      0.96      0.97       513</w:t>
      </w:r>
    </w:p>
    <w:p w14:paraId="360A4528" w14:textId="4A13EFBC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96737C">
        <w:rPr>
          <w:color w:val="000000"/>
          <w:sz w:val="24"/>
          <w:szCs w:val="24"/>
        </w:rPr>
        <w:t xml:space="preserve">         1.0       0.96      0.98      0.97       487</w:t>
      </w:r>
    </w:p>
    <w:p w14:paraId="79E0E81E" w14:textId="4435CB86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ECD9AA3" w14:textId="569C6A9F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0ACBED1" wp14:editId="7E2117D6">
            <wp:extent cx="5485714" cy="3657143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4122" w14:textId="230CDDA4" w:rsidR="0096737C" w:rsidRDefault="0096737C" w:rsidP="0096737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1059149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>print("Area under the ROC curve for train data : %f" % auc)</w:t>
      </w:r>
    </w:p>
    <w:p w14:paraId="3F9FB093" w14:textId="54E741EB" w:rsidR="0096737C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lastRenderedPageBreak/>
        <w:t>Area under the ROC curve for train data : 0.992869</w:t>
      </w:r>
    </w:p>
    <w:p w14:paraId="46D8B70D" w14:textId="02F35008" w:rsid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1BF87203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>print(classification_train)</w:t>
      </w:r>
    </w:p>
    <w:p w14:paraId="253AA639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 xml:space="preserve">              precision    recall  f1-score   support</w:t>
      </w:r>
    </w:p>
    <w:p w14:paraId="560796F9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C37A61F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 xml:space="preserve">         0.0       0.99      0.96      0.98       410</w:t>
      </w:r>
    </w:p>
    <w:p w14:paraId="7DECE107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 xml:space="preserve">         1.0       0.96      0.99      0.97       390</w:t>
      </w:r>
    </w:p>
    <w:p w14:paraId="0381CDCC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5C0AF27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 xml:space="preserve">    accuracy                           0.97       800</w:t>
      </w:r>
    </w:p>
    <w:p w14:paraId="6C0C2CCE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 xml:space="preserve">   macro avg       0.98      0.98      0.97       800</w:t>
      </w:r>
    </w:p>
    <w:p w14:paraId="4B52025F" w14:textId="1E0F9AD6" w:rsid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>weighted avg       0.98      0.97      0.98       800</w:t>
      </w:r>
    </w:p>
    <w:p w14:paraId="57B3D304" w14:textId="28B3210A" w:rsid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EAE4FE8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>array([[395,  15],</w:t>
      </w:r>
    </w:p>
    <w:p w14:paraId="7B073546" w14:textId="08621D03" w:rsid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 xml:space="preserve">       [  5, 385]], dtype=int64)</w:t>
      </w:r>
    </w:p>
    <w:p w14:paraId="36FFA24E" w14:textId="0802563E" w:rsid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CB33C13" w14:textId="726D2210" w:rsid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>Train accuracy =  0.975</w:t>
      </w:r>
    </w:p>
    <w:p w14:paraId="5FC0C3E9" w14:textId="0128A47B" w:rsid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57F7022E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>print(classification1)</w:t>
      </w:r>
    </w:p>
    <w:p w14:paraId="3A1B7FBE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 xml:space="preserve">              precision    recall  f1-score   support</w:t>
      </w:r>
    </w:p>
    <w:p w14:paraId="4C007E7B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4A010216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 xml:space="preserve">         0.0       0.97      0.92      0.94       106</w:t>
      </w:r>
    </w:p>
    <w:p w14:paraId="23B9D1D2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 xml:space="preserve">         1.0       0.91      0.97      0.94        94</w:t>
      </w:r>
    </w:p>
    <w:p w14:paraId="2AB3383C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881328F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 xml:space="preserve">    accuracy                           0.94       200</w:t>
      </w:r>
    </w:p>
    <w:p w14:paraId="4F7D6CD8" w14:textId="77777777" w:rsidR="00D62501" w:rsidRP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 xml:space="preserve">   macro avg       0.94      0.94      0.94       200</w:t>
      </w:r>
    </w:p>
    <w:p w14:paraId="0F3AA634" w14:textId="462D01DA" w:rsidR="00D62501" w:rsidRDefault="00D62501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D62501">
        <w:rPr>
          <w:color w:val="000000"/>
          <w:sz w:val="24"/>
          <w:szCs w:val="24"/>
        </w:rPr>
        <w:t>weighted avg       0.94      0.94      0.94       200</w:t>
      </w:r>
    </w:p>
    <w:p w14:paraId="47ACDEF7" w14:textId="4DF2813F" w:rsidR="005E0317" w:rsidRDefault="005E0317" w:rsidP="00D6250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36CDA460" w14:textId="77777777" w:rsidR="005E0317" w:rsidRPr="005E0317" w:rsidRDefault="005E0317" w:rsidP="005E031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E0317">
        <w:rPr>
          <w:color w:val="000000"/>
          <w:sz w:val="24"/>
          <w:szCs w:val="24"/>
        </w:rPr>
        <w:t>confusion_matrix(y_test["y_pred_test"], y_test["Clicked_on_Ad"])</w:t>
      </w:r>
    </w:p>
    <w:p w14:paraId="0A27CF38" w14:textId="77777777" w:rsidR="005E0317" w:rsidRPr="005E0317" w:rsidRDefault="005E0317" w:rsidP="005E031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E0317">
        <w:rPr>
          <w:color w:val="000000"/>
          <w:sz w:val="24"/>
          <w:szCs w:val="24"/>
        </w:rPr>
        <w:t xml:space="preserve">Out[695]: </w:t>
      </w:r>
    </w:p>
    <w:p w14:paraId="344550BD" w14:textId="77777777" w:rsidR="005E0317" w:rsidRPr="005E0317" w:rsidRDefault="005E0317" w:rsidP="005E031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E0317">
        <w:rPr>
          <w:color w:val="000000"/>
          <w:sz w:val="24"/>
          <w:szCs w:val="24"/>
        </w:rPr>
        <w:t>array([[97,  9],</w:t>
      </w:r>
    </w:p>
    <w:p w14:paraId="6B552DB8" w14:textId="7CE2031E" w:rsidR="005E0317" w:rsidRDefault="005E0317" w:rsidP="005E031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E0317">
        <w:rPr>
          <w:color w:val="000000"/>
          <w:sz w:val="24"/>
          <w:szCs w:val="24"/>
        </w:rPr>
        <w:t xml:space="preserve">       [ 3, 91]], dtype=int64)</w:t>
      </w:r>
    </w:p>
    <w:p w14:paraId="059E81B9" w14:textId="2CE3585F" w:rsidR="005E0317" w:rsidRDefault="005E0317" w:rsidP="005E031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28C1F6E6" w14:textId="4820E9AE" w:rsidR="005E0317" w:rsidRDefault="005E0317" w:rsidP="005E031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E0317">
        <w:rPr>
          <w:color w:val="000000"/>
          <w:sz w:val="24"/>
          <w:szCs w:val="24"/>
        </w:rPr>
        <w:t>Test accuracy =  0.94</w:t>
      </w:r>
    </w:p>
    <w:p w14:paraId="31B1889C" w14:textId="02D29EB2" w:rsidR="005E0317" w:rsidRDefault="005E0317" w:rsidP="005E031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6AEBB94" w14:textId="77777777" w:rsidR="005776AF" w:rsidRPr="005776AF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776AF">
        <w:rPr>
          <w:color w:val="000000"/>
          <w:sz w:val="24"/>
          <w:szCs w:val="24"/>
        </w:rPr>
        <w:t>data[['Clicked_on_Ad']]</w:t>
      </w:r>
    </w:p>
    <w:p w14:paraId="285F0EE2" w14:textId="77777777" w:rsidR="005776AF" w:rsidRPr="005776AF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776AF">
        <w:rPr>
          <w:color w:val="000000"/>
          <w:sz w:val="24"/>
          <w:szCs w:val="24"/>
        </w:rPr>
        <w:t xml:space="preserve">Out[751]: </w:t>
      </w:r>
    </w:p>
    <w:p w14:paraId="61CAC027" w14:textId="77777777" w:rsidR="005776AF" w:rsidRPr="005776AF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776AF">
        <w:rPr>
          <w:color w:val="000000"/>
          <w:sz w:val="24"/>
          <w:szCs w:val="24"/>
        </w:rPr>
        <w:t xml:space="preserve">     Clicked_on_Ad</w:t>
      </w:r>
    </w:p>
    <w:p w14:paraId="3A3A8005" w14:textId="77777777" w:rsidR="005776AF" w:rsidRPr="005776AF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776AF">
        <w:rPr>
          <w:color w:val="000000"/>
          <w:sz w:val="24"/>
          <w:szCs w:val="24"/>
        </w:rPr>
        <w:t>0                0</w:t>
      </w:r>
    </w:p>
    <w:p w14:paraId="714E1036" w14:textId="77777777" w:rsidR="005776AF" w:rsidRPr="005776AF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776AF">
        <w:rPr>
          <w:color w:val="000000"/>
          <w:sz w:val="24"/>
          <w:szCs w:val="24"/>
        </w:rPr>
        <w:t>1                0</w:t>
      </w:r>
    </w:p>
    <w:p w14:paraId="5AD0E3FF" w14:textId="77777777" w:rsidR="005776AF" w:rsidRPr="005776AF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776AF">
        <w:rPr>
          <w:color w:val="000000"/>
          <w:sz w:val="24"/>
          <w:szCs w:val="24"/>
        </w:rPr>
        <w:t>2                0</w:t>
      </w:r>
    </w:p>
    <w:p w14:paraId="1AC79B8F" w14:textId="77777777" w:rsidR="005776AF" w:rsidRPr="005776AF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776AF">
        <w:rPr>
          <w:color w:val="000000"/>
          <w:sz w:val="24"/>
          <w:szCs w:val="24"/>
        </w:rPr>
        <w:t>3                0</w:t>
      </w:r>
    </w:p>
    <w:p w14:paraId="76A78254" w14:textId="77777777" w:rsidR="005776AF" w:rsidRPr="005776AF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776AF">
        <w:rPr>
          <w:color w:val="000000"/>
          <w:sz w:val="24"/>
          <w:szCs w:val="24"/>
        </w:rPr>
        <w:t>4                0</w:t>
      </w:r>
    </w:p>
    <w:p w14:paraId="133FD85D" w14:textId="77777777" w:rsidR="005776AF" w:rsidRPr="005776AF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776AF">
        <w:rPr>
          <w:color w:val="000000"/>
          <w:sz w:val="24"/>
          <w:szCs w:val="24"/>
        </w:rPr>
        <w:t>..             ...</w:t>
      </w:r>
    </w:p>
    <w:p w14:paraId="135C2767" w14:textId="77777777" w:rsidR="005776AF" w:rsidRPr="005776AF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776AF">
        <w:rPr>
          <w:color w:val="000000"/>
          <w:sz w:val="24"/>
          <w:szCs w:val="24"/>
        </w:rPr>
        <w:t>995              0</w:t>
      </w:r>
    </w:p>
    <w:p w14:paraId="5160560F" w14:textId="77777777" w:rsidR="005776AF" w:rsidRPr="005776AF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776AF">
        <w:rPr>
          <w:color w:val="000000"/>
          <w:sz w:val="24"/>
          <w:szCs w:val="24"/>
        </w:rPr>
        <w:lastRenderedPageBreak/>
        <w:t>996              1</w:t>
      </w:r>
    </w:p>
    <w:p w14:paraId="77D26DC3" w14:textId="77777777" w:rsidR="005776AF" w:rsidRPr="005776AF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776AF">
        <w:rPr>
          <w:color w:val="000000"/>
          <w:sz w:val="24"/>
          <w:szCs w:val="24"/>
        </w:rPr>
        <w:t>997              1</w:t>
      </w:r>
    </w:p>
    <w:p w14:paraId="5EC9DCC1" w14:textId="77777777" w:rsidR="005776AF" w:rsidRPr="005776AF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776AF">
        <w:rPr>
          <w:color w:val="000000"/>
          <w:sz w:val="24"/>
          <w:szCs w:val="24"/>
        </w:rPr>
        <w:t>998              1</w:t>
      </w:r>
    </w:p>
    <w:p w14:paraId="0126CF54" w14:textId="77777777" w:rsidR="005776AF" w:rsidRPr="005776AF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776AF">
        <w:rPr>
          <w:color w:val="000000"/>
          <w:sz w:val="24"/>
          <w:szCs w:val="24"/>
        </w:rPr>
        <w:t>999              1</w:t>
      </w:r>
    </w:p>
    <w:p w14:paraId="48EC7C9E" w14:textId="77777777" w:rsidR="005776AF" w:rsidRPr="005776AF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651EB3DB" w14:textId="3B0C1488" w:rsidR="005E0317" w:rsidRDefault="005776A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  <w:r w:rsidRPr="005776AF">
        <w:rPr>
          <w:color w:val="000000"/>
          <w:sz w:val="24"/>
          <w:szCs w:val="24"/>
        </w:rPr>
        <w:t>[1000 rows x 1 columns]</w:t>
      </w:r>
    </w:p>
    <w:p w14:paraId="597C72A8" w14:textId="16477B4A" w:rsidR="004F52D3" w:rsidRDefault="004F52D3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color w:val="000000"/>
          <w:sz w:val="24"/>
          <w:szCs w:val="24"/>
        </w:rPr>
      </w:pPr>
    </w:p>
    <w:p w14:paraId="76722ABD" w14:textId="77777777" w:rsidR="00782622" w:rsidRDefault="0078262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4F517AB5" w14:textId="0DD66F22" w:rsidR="004F52D3" w:rsidRDefault="004F52D3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Deployment of CTR cases prediction using </w:t>
      </w:r>
      <w:r w:rsidR="00782622">
        <w:rPr>
          <w:b/>
          <w:color w:val="000000"/>
          <w:sz w:val="24"/>
          <w:szCs w:val="24"/>
        </w:rPr>
        <w:t>logistic regression model through Streamlit</w:t>
      </w:r>
    </w:p>
    <w:p w14:paraId="5FEFAD50" w14:textId="08D8CA21" w:rsidR="00782622" w:rsidRDefault="00782622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b/>
          <w:color w:val="000000"/>
          <w:sz w:val="24"/>
          <w:szCs w:val="24"/>
        </w:rPr>
      </w:pPr>
    </w:p>
    <w:p w14:paraId="7FCF1552" w14:textId="14DE8821" w:rsidR="00782622" w:rsidRDefault="00782622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b/>
          <w:color w:val="000000"/>
          <w:sz w:val="24"/>
          <w:szCs w:val="24"/>
        </w:rPr>
      </w:pPr>
      <w:r w:rsidRPr="00782622">
        <w:rPr>
          <w:b/>
          <w:color w:val="000000"/>
          <w:sz w:val="24"/>
          <w:szCs w:val="24"/>
        </w:rPr>
        <w:drawing>
          <wp:inline distT="0" distB="0" distL="0" distR="0" wp14:anchorId="38C38794" wp14:editId="64BEFC00">
            <wp:extent cx="6170295" cy="313753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0A05" w14:textId="62AC7B06" w:rsidR="00782622" w:rsidRDefault="00782622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b/>
          <w:color w:val="000000"/>
          <w:sz w:val="24"/>
          <w:szCs w:val="24"/>
        </w:rPr>
      </w:pPr>
    </w:p>
    <w:p w14:paraId="0DF88A39" w14:textId="2FF234D6" w:rsidR="00782622" w:rsidRDefault="00782622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b/>
          <w:color w:val="000000"/>
          <w:sz w:val="24"/>
          <w:szCs w:val="24"/>
        </w:rPr>
      </w:pPr>
    </w:p>
    <w:p w14:paraId="79E1C3D0" w14:textId="6BEDD30B" w:rsidR="004E0E2F" w:rsidRDefault="004E0E2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aving the predicted value in MySQL database for future monitoring</w:t>
      </w:r>
    </w:p>
    <w:p w14:paraId="03BACB58" w14:textId="3017921D" w:rsidR="004E0E2F" w:rsidRDefault="004E0E2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b/>
          <w:color w:val="000000"/>
          <w:sz w:val="24"/>
          <w:szCs w:val="24"/>
        </w:rPr>
      </w:pPr>
    </w:p>
    <w:p w14:paraId="134D1D48" w14:textId="499F8076" w:rsidR="004E0E2F" w:rsidRPr="004F52D3" w:rsidRDefault="004E0E2F" w:rsidP="005776A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64"/>
        <w:rPr>
          <w:b/>
          <w:color w:val="000000"/>
          <w:sz w:val="24"/>
          <w:szCs w:val="24"/>
        </w:rPr>
      </w:pPr>
      <w:r w:rsidRPr="004E0E2F">
        <w:rPr>
          <w:b/>
          <w:color w:val="000000"/>
          <w:sz w:val="24"/>
          <w:szCs w:val="24"/>
        </w:rPr>
        <w:drawing>
          <wp:inline distT="0" distB="0" distL="0" distR="0" wp14:anchorId="0710105A" wp14:editId="0E500C3D">
            <wp:extent cx="5959356" cy="192802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E2F" w:rsidRPr="004F52D3" w:rsidSect="0072443D">
      <w:headerReference w:type="default" r:id="rId16"/>
      <w:footerReference w:type="default" r:id="rId17"/>
      <w:pgSz w:w="12240" w:h="15840"/>
      <w:pgMar w:top="1380" w:right="1183" w:bottom="380" w:left="134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490C0" w14:textId="77777777" w:rsidR="00537807" w:rsidRDefault="00537807">
      <w:r>
        <w:separator/>
      </w:r>
    </w:p>
  </w:endnote>
  <w:endnote w:type="continuationSeparator" w:id="0">
    <w:p w14:paraId="013A3C2A" w14:textId="77777777" w:rsidR="00537807" w:rsidRDefault="0053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D0F2A" w14:textId="0C2BB26D" w:rsidR="00415843" w:rsidRDefault="00415843" w:rsidP="00415843">
    <w:pPr>
      <w:jc w:val="center"/>
      <w:textDirection w:val="btLr"/>
    </w:pPr>
    <w:r>
      <w:rPr>
        <w:color w:val="000000"/>
        <w:sz w:val="20"/>
      </w:rPr>
      <w:t>© 360DigiTMG. All Rights Reserved.</w:t>
    </w:r>
  </w:p>
  <w:p w14:paraId="296F50F9" w14:textId="77777777" w:rsidR="008B78A5" w:rsidRDefault="008B78A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4E123" w14:textId="77777777" w:rsidR="00537807" w:rsidRDefault="00537807">
      <w:r>
        <w:separator/>
      </w:r>
    </w:p>
  </w:footnote>
  <w:footnote w:type="continuationSeparator" w:id="0">
    <w:p w14:paraId="40AD47A3" w14:textId="77777777" w:rsidR="00537807" w:rsidRDefault="0053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2FB4" w14:textId="77777777" w:rsidR="008B78A5" w:rsidRDefault="000E7B4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B8EC011" wp14:editId="1E6B2857">
          <wp:simplePos x="0" y="0"/>
          <wp:positionH relativeFrom="column">
            <wp:posOffset>2194560</wp:posOffset>
          </wp:positionH>
          <wp:positionV relativeFrom="paragraph">
            <wp:posOffset>-83819</wp:posOffset>
          </wp:positionV>
          <wp:extent cx="1667510" cy="590550"/>
          <wp:effectExtent l="0" t="0" r="0" b="0"/>
          <wp:wrapSquare wrapText="bothSides" distT="0" distB="0" distL="114300" distR="11430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7BC8"/>
    <w:multiLevelType w:val="multilevel"/>
    <w:tmpl w:val="F378F366"/>
    <w:lvl w:ilvl="0">
      <w:start w:val="5"/>
      <w:numFmt w:val="decimal"/>
      <w:lvlText w:val="%1"/>
      <w:lvlJc w:val="left"/>
      <w:pPr>
        <w:ind w:left="841" w:hanging="362"/>
      </w:p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362"/>
      </w:pPr>
    </w:lvl>
    <w:lvl w:ilvl="3">
      <w:start w:val="1"/>
      <w:numFmt w:val="bullet"/>
      <w:lvlText w:val="•"/>
      <w:lvlJc w:val="left"/>
      <w:pPr>
        <w:ind w:left="3762" w:hanging="362"/>
      </w:pPr>
    </w:lvl>
    <w:lvl w:ilvl="4">
      <w:start w:val="1"/>
      <w:numFmt w:val="bullet"/>
      <w:lvlText w:val="•"/>
      <w:lvlJc w:val="left"/>
      <w:pPr>
        <w:ind w:left="4736" w:hanging="362"/>
      </w:pPr>
    </w:lvl>
    <w:lvl w:ilvl="5">
      <w:start w:val="1"/>
      <w:numFmt w:val="bullet"/>
      <w:lvlText w:val="•"/>
      <w:lvlJc w:val="left"/>
      <w:pPr>
        <w:ind w:left="5710" w:hanging="362"/>
      </w:pPr>
    </w:lvl>
    <w:lvl w:ilvl="6">
      <w:start w:val="1"/>
      <w:numFmt w:val="bullet"/>
      <w:lvlText w:val="•"/>
      <w:lvlJc w:val="left"/>
      <w:pPr>
        <w:ind w:left="6684" w:hanging="362"/>
      </w:pPr>
    </w:lvl>
    <w:lvl w:ilvl="7">
      <w:start w:val="1"/>
      <w:numFmt w:val="bullet"/>
      <w:lvlText w:val="•"/>
      <w:lvlJc w:val="left"/>
      <w:pPr>
        <w:ind w:left="7658" w:hanging="362"/>
      </w:pPr>
    </w:lvl>
    <w:lvl w:ilvl="8">
      <w:start w:val="1"/>
      <w:numFmt w:val="bullet"/>
      <w:lvlText w:val="•"/>
      <w:lvlJc w:val="left"/>
      <w:pPr>
        <w:ind w:left="8632" w:hanging="362"/>
      </w:pPr>
    </w:lvl>
  </w:abstractNum>
  <w:abstractNum w:abstractNumId="1" w15:restartNumberingAfterBreak="0">
    <w:nsid w:val="2B4532FA"/>
    <w:multiLevelType w:val="multilevel"/>
    <w:tmpl w:val="9BD24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043E9B"/>
    <w:multiLevelType w:val="multilevel"/>
    <w:tmpl w:val="1EBEBC5E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abstractNum w:abstractNumId="3" w15:restartNumberingAfterBreak="0">
    <w:nsid w:val="53441BEF"/>
    <w:multiLevelType w:val="multilevel"/>
    <w:tmpl w:val="B226CF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7C3A0FDD"/>
    <w:multiLevelType w:val="multilevel"/>
    <w:tmpl w:val="87E8599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8A5"/>
    <w:rsid w:val="00007130"/>
    <w:rsid w:val="0001299B"/>
    <w:rsid w:val="000E7B46"/>
    <w:rsid w:val="001029A1"/>
    <w:rsid w:val="00134842"/>
    <w:rsid w:val="001B61D8"/>
    <w:rsid w:val="001F6214"/>
    <w:rsid w:val="0027651E"/>
    <w:rsid w:val="00363E5C"/>
    <w:rsid w:val="00415843"/>
    <w:rsid w:val="00451C8F"/>
    <w:rsid w:val="00481989"/>
    <w:rsid w:val="004A39F6"/>
    <w:rsid w:val="004E0E2F"/>
    <w:rsid w:val="004F52D3"/>
    <w:rsid w:val="00537807"/>
    <w:rsid w:val="00544AA4"/>
    <w:rsid w:val="00546DAD"/>
    <w:rsid w:val="005776AF"/>
    <w:rsid w:val="005E0317"/>
    <w:rsid w:val="006B5F28"/>
    <w:rsid w:val="00707E1D"/>
    <w:rsid w:val="0072443D"/>
    <w:rsid w:val="00773CBF"/>
    <w:rsid w:val="00782622"/>
    <w:rsid w:val="00800361"/>
    <w:rsid w:val="00831C3C"/>
    <w:rsid w:val="00833E3C"/>
    <w:rsid w:val="008606D4"/>
    <w:rsid w:val="00877B50"/>
    <w:rsid w:val="008B78A5"/>
    <w:rsid w:val="008F3D0C"/>
    <w:rsid w:val="0096737C"/>
    <w:rsid w:val="00A11CA8"/>
    <w:rsid w:val="00B40B48"/>
    <w:rsid w:val="00B47504"/>
    <w:rsid w:val="00B70AE6"/>
    <w:rsid w:val="00B851CB"/>
    <w:rsid w:val="00BA15B3"/>
    <w:rsid w:val="00BC3AF2"/>
    <w:rsid w:val="00BF25D7"/>
    <w:rsid w:val="00D51B24"/>
    <w:rsid w:val="00D62501"/>
    <w:rsid w:val="00DA66AC"/>
    <w:rsid w:val="00E12916"/>
    <w:rsid w:val="00E249DE"/>
    <w:rsid w:val="00FB76AB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92CA1"/>
  <w15:docId w15:val="{F44C9505-A71C-4CD3-93F5-76D5B1F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42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4"/>
      <w:ind w:left="338" w:hanging="23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5109E"/>
    <w:rPr>
      <w:rFonts w:ascii="Calibri" w:eastAsia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C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6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A1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6CD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1yohMCAgcXzFwZ7EhLK/ipvK/Q==">AMUW2mU5znObJb/A8Ek5rljLtO2meYVfUodoXIFJSu3WYDBa4kVXVqlGvEZK++UHNilhE7WbBe4iNJrIuyhSL0vClWddiATaa+QCZN/ydf5stSRL8HIjFGWlV1SNAI69XARrBi2R/Hb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A60EEA-B897-4ADF-8DF7-A1087926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0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Vishvash c</cp:lastModifiedBy>
  <cp:revision>19</cp:revision>
  <dcterms:created xsi:type="dcterms:W3CDTF">2022-12-14T07:50:00Z</dcterms:created>
  <dcterms:modified xsi:type="dcterms:W3CDTF">2024-04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9-17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2-14T07:46:45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ee85737-d58e-46ab-a4cf-c797f4e5303d</vt:lpwstr>
  </property>
  <property fmtid="{D5CDD505-2E9C-101B-9397-08002B2CF9AE}" pid="10" name="MSIP_Label_defa4170-0d19-0005-0004-bc88714345d2_ActionId">
    <vt:lpwstr>44de8ccd-d3e7-4944-b593-9024c31e5cdb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GrammarlyDocumentId">
    <vt:lpwstr>5eda6123b4c49e5e1b84ad1cde1a4e6461807d39ddd679c9503621024ebb16e6</vt:lpwstr>
  </property>
</Properties>
</file>